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1305"/>
        <w:gridCol w:w="425"/>
        <w:gridCol w:w="561"/>
        <w:gridCol w:w="6"/>
        <w:gridCol w:w="142"/>
        <w:gridCol w:w="53"/>
        <w:gridCol w:w="13"/>
        <w:gridCol w:w="3024"/>
        <w:gridCol w:w="3374"/>
      </w:tblGrid>
      <w:tr w:rsidR="00404F00" w:rsidRPr="007B5F9B" w14:paraId="67D54271" w14:textId="77777777" w:rsidTr="00235E2F">
        <w:tc>
          <w:tcPr>
            <w:tcW w:w="12441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42C57825" w14:textId="77777777" w:rsidR="00404F00" w:rsidRPr="007B5F9B" w:rsidRDefault="00404F00" w:rsidP="00BA5B6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B5F9B">
              <w:rPr>
                <w:rFonts w:ascii="微軟正黑體" w:eastAsia="微軟正黑體" w:hAnsi="微軟正黑體" w:hint="eastAsia"/>
                <w:sz w:val="22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2C9EEC20" w14:textId="5B18F461" w:rsidR="00404F00" w:rsidRPr="007B5F9B" w:rsidRDefault="00404F00" w:rsidP="00235E2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更新日期 : 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  <w:r w:rsidR="00382139" w:rsidRPr="007B5F9B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42A7D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70D8B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82139" w:rsidRPr="007B5F9B" w14:paraId="0042CACD" w14:textId="77777777" w:rsidTr="00BA5B6E">
        <w:tc>
          <w:tcPr>
            <w:tcW w:w="2943" w:type="dxa"/>
            <w:tcBorders>
              <w:left w:val="single" w:sz="4" w:space="0" w:color="auto"/>
            </w:tcBorders>
            <w:shd w:val="pct85" w:color="auto" w:fill="auto"/>
          </w:tcPr>
          <w:p w14:paraId="7B62D971" w14:textId="77777777" w:rsidR="00382139" w:rsidRPr="00BA3D48" w:rsidRDefault="0038213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A3CAF93" w14:textId="77777777" w:rsidR="00382139" w:rsidRPr="00BA3D48" w:rsidRDefault="0038213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528670E" w14:textId="77777777" w:rsidR="00382139" w:rsidRPr="00BA3D48" w:rsidRDefault="0038213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shd w:val="pct85" w:color="auto" w:fill="auto"/>
          </w:tcPr>
          <w:p w14:paraId="1A0656F6" w14:textId="77777777" w:rsidR="00382139" w:rsidRPr="00BA3D48" w:rsidRDefault="0038213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382139" w:rsidRPr="007B5F9B" w14:paraId="0929611D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1D6ACD20" w14:textId="111AFE00" w:rsidR="00382139" w:rsidRPr="00BA3D48" w:rsidRDefault="0038213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="009E4F2A"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9E4F2A" w:rsidRPr="00BA3D48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="009E4F2A" w:rsidRPr="00BA3D48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870D8B" w:rsidRPr="00BA3D48"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54C1660" w14:textId="57D45C4D" w:rsidR="00382139" w:rsidRPr="00BA3D48" w:rsidRDefault="00870D8B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</w:t>
            </w:r>
            <w:r w:rsidR="00FD04F6" w:rsidRPr="00BA3D48">
              <w:rPr>
                <w:rFonts w:ascii="微軟正黑體" w:eastAsia="微軟正黑體" w:hAnsi="微軟正黑體" w:hint="eastAsia"/>
                <w:sz w:val="22"/>
              </w:rPr>
              <w:t>Stan</w:t>
            </w:r>
          </w:p>
        </w:tc>
        <w:tc>
          <w:tcPr>
            <w:tcW w:w="2409" w:type="dxa"/>
            <w:shd w:val="clear" w:color="auto" w:fill="auto"/>
          </w:tcPr>
          <w:p w14:paraId="73032941" w14:textId="0F39AB9A" w:rsidR="00382139" w:rsidRPr="00BA3D48" w:rsidRDefault="00276692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8903" w:type="dxa"/>
            <w:gridSpan w:val="9"/>
          </w:tcPr>
          <w:p w14:paraId="5B528E49" w14:textId="578213E6" w:rsidR="00382139" w:rsidRPr="00BA3D48" w:rsidRDefault="00CF4996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sz w:val="22"/>
              </w:rPr>
              <w:t>Multiplication</w:t>
            </w:r>
            <w:r w:rsidR="00BD7830" w:rsidRPr="00BA3D48">
              <w:rPr>
                <w:rFonts w:ascii="微軟正黑體" w:eastAsia="微軟正黑體" w:hAnsi="微軟正黑體" w:hint="eastAsia"/>
                <w:noProof/>
                <w:sz w:val="22"/>
              </w:rPr>
              <w:t>.java</w:t>
            </w:r>
          </w:p>
        </w:tc>
      </w:tr>
      <w:tr w:rsidR="00276692" w:rsidRPr="007B5F9B" w14:paraId="0412FE5B" w14:textId="55CEE13D" w:rsidTr="00BA5B6E">
        <w:tblPrEx>
          <w:tblCellMar>
            <w:left w:w="28" w:type="dxa"/>
            <w:right w:w="28" w:type="dxa"/>
          </w:tblCellMar>
        </w:tblPrEx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137F39CE" w14:textId="1EF47491" w:rsidR="00276692" w:rsidRPr="00BA3D48" w:rsidRDefault="00276692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多字串</w:t>
            </w:r>
            <w:proofErr w:type="gramStart"/>
            <w:r w:rsidRPr="00BA3D48">
              <w:rPr>
                <w:rFonts w:ascii="微軟正黑體" w:eastAsia="微軟正黑體" w:hAnsi="微軟正黑體" w:hint="eastAsia"/>
                <w:sz w:val="22"/>
              </w:rPr>
              <w:t>串</w:t>
            </w:r>
            <w:proofErr w:type="gramEnd"/>
            <w:r w:rsidRPr="00BA3D48">
              <w:rPr>
                <w:rFonts w:ascii="微軟正黑體" w:eastAsia="微軟正黑體" w:hAnsi="微軟正黑體" w:hint="eastAsia"/>
                <w:sz w:val="22"/>
              </w:rPr>
              <w:t>接，建議使用StringBuilder或</w:t>
            </w:r>
            <w:proofErr w:type="spellStart"/>
            <w:r w:rsidRPr="00BA3D48">
              <w:rPr>
                <w:rFonts w:ascii="微軟正黑體" w:eastAsia="微軟正黑體" w:hAnsi="微軟正黑體" w:hint="eastAsia"/>
                <w:sz w:val="22"/>
              </w:rPr>
              <w:t>StringFormat</w:t>
            </w:r>
            <w:proofErr w:type="spellEnd"/>
            <w:r w:rsidRPr="00BA3D48">
              <w:rPr>
                <w:rFonts w:ascii="微軟正黑體" w:eastAsia="微軟正黑體" w:hAnsi="微軟正黑體" w:hint="eastAsia"/>
                <w:sz w:val="22"/>
              </w:rPr>
              <w:t>，以這</w:t>
            </w:r>
            <w:proofErr w:type="gramStart"/>
            <w:r w:rsidRPr="00BA3D48">
              <w:rPr>
                <w:rFonts w:ascii="微軟正黑體" w:eastAsia="微軟正黑體" w:hAnsi="微軟正黑體" w:hint="eastAsia"/>
                <w:sz w:val="22"/>
              </w:rPr>
              <w:t>題來說</w:t>
            </w:r>
            <w:proofErr w:type="gramEnd"/>
            <w:r w:rsidRPr="00BA3D48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AC14C5" w:rsidRPr="00BA3D48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spellStart"/>
            <w:r w:rsidRPr="00BA3D48">
              <w:rPr>
                <w:rFonts w:ascii="微軟正黑體" w:eastAsia="微軟正黑體" w:hAnsi="微軟正黑體" w:hint="eastAsia"/>
                <w:sz w:val="22"/>
              </w:rPr>
              <w:t>System.out.print</w:t>
            </w:r>
            <w:proofErr w:type="spellEnd"/>
            <w:r w:rsidRPr="00BA3D48">
              <w:rPr>
                <w:rFonts w:ascii="微軟正黑體" w:eastAsia="微軟正黑體" w:hAnsi="微軟正黑體" w:hint="eastAsia"/>
                <w:sz w:val="22"/>
              </w:rPr>
              <w:t>可以合併。</w:t>
            </w:r>
          </w:p>
        </w:tc>
        <w:tc>
          <w:tcPr>
            <w:tcW w:w="5274" w:type="dxa"/>
            <w:gridSpan w:val="3"/>
            <w:tcBorders>
              <w:right w:val="nil"/>
            </w:tcBorders>
            <w:shd w:val="pct65" w:color="auto" w:fill="auto"/>
          </w:tcPr>
          <w:p w14:paraId="39E53398" w14:textId="2792BBA4" w:rsidR="00276692" w:rsidRPr="00BA3D48" w:rsidRDefault="00276692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59F63467" w14:textId="28821DB0" w:rsidR="00276692" w:rsidRPr="00BA3D48" w:rsidRDefault="00276692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22B9A64E" wp14:editId="38F781EB">
                  <wp:extent cx="3199078" cy="1129085"/>
                  <wp:effectExtent l="0" t="0" r="1905" b="0"/>
                  <wp:docPr id="2521143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1143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363" cy="11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AF843" w14:textId="447BC647" w:rsidR="00276692" w:rsidRPr="00BA3D48" w:rsidRDefault="00276692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</w:tc>
        <w:tc>
          <w:tcPr>
            <w:tcW w:w="7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65" w:color="auto" w:fill="auto"/>
          </w:tcPr>
          <w:p w14:paraId="4D0AA76E" w14:textId="43355D8B" w:rsidR="00276692" w:rsidRPr="00BA3D48" w:rsidRDefault="00276692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220DA73A" w14:textId="38F09481" w:rsidR="00276692" w:rsidRPr="00BA3D48" w:rsidRDefault="002A07E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007DEA3D" wp14:editId="677B6C58">
                  <wp:extent cx="4436814" cy="882595"/>
                  <wp:effectExtent l="0" t="0" r="1905" b="0"/>
                  <wp:docPr id="1467147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147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51" cy="88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3D213" w14:textId="77777777" w:rsidR="00276692" w:rsidRPr="00BA3D48" w:rsidRDefault="00276692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</w:tc>
      </w:tr>
      <w:tr w:rsidR="00276692" w:rsidRPr="007B5F9B" w14:paraId="018B5168" w14:textId="77777777" w:rsidTr="00BA5B6E">
        <w:tc>
          <w:tcPr>
            <w:tcW w:w="2943" w:type="dxa"/>
            <w:tcBorders>
              <w:top w:val="nil"/>
              <w:left w:val="single" w:sz="4" w:space="0" w:color="auto"/>
            </w:tcBorders>
            <w:shd w:val="pct85" w:color="auto" w:fill="auto"/>
          </w:tcPr>
          <w:p w14:paraId="10EBBB17" w14:textId="77777777" w:rsidR="00276692" w:rsidRPr="00BA3D48" w:rsidRDefault="00276692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pct85" w:color="auto" w:fill="auto"/>
          </w:tcPr>
          <w:p w14:paraId="3E750B17" w14:textId="77777777" w:rsidR="00276692" w:rsidRPr="00BA3D48" w:rsidRDefault="00276692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tcBorders>
              <w:top w:val="nil"/>
            </w:tcBorders>
            <w:shd w:val="pct85" w:color="auto" w:fill="auto"/>
          </w:tcPr>
          <w:p w14:paraId="2B3751DD" w14:textId="77777777" w:rsidR="00276692" w:rsidRPr="00BA3D48" w:rsidRDefault="00276692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tcBorders>
              <w:top w:val="nil"/>
            </w:tcBorders>
            <w:shd w:val="pct85" w:color="auto" w:fill="auto"/>
          </w:tcPr>
          <w:p w14:paraId="044C6354" w14:textId="18397B70" w:rsidR="00276692" w:rsidRPr="00BA3D48" w:rsidRDefault="00276692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FD04F6" w:rsidRPr="007B5F9B" w14:paraId="0FF3EF4D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06354E18" w14:textId="77777777" w:rsidR="00FD04F6" w:rsidRPr="00BA3D48" w:rsidRDefault="00FD04F6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601A56B" w14:textId="477F9193" w:rsidR="00FD04F6" w:rsidRPr="00BA3D48" w:rsidRDefault="00FD04F6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833C446" w14:textId="472DF0A1" w:rsidR="00FD04F6" w:rsidRPr="00BA3D48" w:rsidRDefault="00CF4996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3&amp;4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</w:tcPr>
          <w:p w14:paraId="04FD996F" w14:textId="5FEBBC30" w:rsidR="00FD04F6" w:rsidRPr="00BA3D48" w:rsidRDefault="00BD7830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sz w:val="22"/>
              </w:rPr>
              <w:t>Supervisor.java</w:t>
            </w:r>
            <w:r w:rsidR="00CF4996" w:rsidRPr="00BA3D48">
              <w:rPr>
                <w:rFonts w:ascii="微軟正黑體" w:eastAsia="微軟正黑體" w:hAnsi="微軟正黑體" w:hint="eastAsia"/>
                <w:noProof/>
                <w:sz w:val="22"/>
              </w:rPr>
              <w:t xml:space="preserve"> / Sales.java</w:t>
            </w:r>
          </w:p>
        </w:tc>
      </w:tr>
      <w:tr w:rsidR="00CF4996" w:rsidRPr="007B5F9B" w14:paraId="3BE01184" w14:textId="4E59CCD1" w:rsidTr="00BA5B6E">
        <w:trPr>
          <w:trHeight w:val="2764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D1" w14:textId="0736A76D" w:rsidR="00CF4996" w:rsidRPr="00BA3D48" w:rsidRDefault="00CF4996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BA3D48">
              <w:rPr>
                <w:rFonts w:ascii="微軟正黑體" w:eastAsia="微軟正黑體" w:hAnsi="微軟正黑體" w:hint="eastAsia"/>
                <w:sz w:val="22"/>
              </w:rPr>
              <w:t>迴</w:t>
            </w:r>
            <w:proofErr w:type="gramEnd"/>
            <w:r w:rsidRPr="00BA3D48">
              <w:rPr>
                <w:rFonts w:ascii="微軟正黑體" w:eastAsia="微軟正黑體" w:hAnsi="微軟正黑體" w:hint="eastAsia"/>
                <w:sz w:val="22"/>
              </w:rPr>
              <w:t>圈的用意是? 再去了解物件的觀念，Supervisor跟List的差別，另外物件的建構子跟屬性，還有繼承跟super的部分可以再多去熟悉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65" w:color="auto" w:fill="auto"/>
          </w:tcPr>
          <w:p w14:paraId="1F47F260" w14:textId="66001604" w:rsidR="00CF4996" w:rsidRPr="00BA3D48" w:rsidRDefault="00CF4996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修改前：   </w:t>
            </w:r>
          </w:p>
          <w:p w14:paraId="5A760A96" w14:textId="4377481E" w:rsidR="00CF4996" w:rsidRPr="00BA3D48" w:rsidRDefault="00CF4996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52167D97" wp14:editId="7228E9C6">
                  <wp:extent cx="3099996" cy="1399430"/>
                  <wp:effectExtent l="0" t="0" r="5715" b="0"/>
                  <wp:docPr id="1797127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7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889" cy="14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656E3" w14:textId="5AA1BE17" w:rsidR="00CF4996" w:rsidRPr="00BA3D48" w:rsidRDefault="00CF4996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</w:tc>
        <w:tc>
          <w:tcPr>
            <w:tcW w:w="717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65" w:color="auto" w:fill="auto"/>
          </w:tcPr>
          <w:p w14:paraId="7BBF2301" w14:textId="2C5991E3" w:rsidR="00CF4996" w:rsidRPr="00BA3D48" w:rsidRDefault="00CF4996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66134AC3" w14:textId="08215494" w:rsidR="00CF4996" w:rsidRPr="00BA3D48" w:rsidRDefault="00CF4996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4920DECA" wp14:editId="6086C32F">
                  <wp:extent cx="3196188" cy="834887"/>
                  <wp:effectExtent l="0" t="0" r="4445" b="3810"/>
                  <wp:docPr id="12991308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1308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33" cy="84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996" w:rsidRPr="007B5F9B" w14:paraId="584CCC0A" w14:textId="77777777" w:rsidTr="00BA5B6E">
        <w:trPr>
          <w:trHeight w:val="1958"/>
        </w:trPr>
        <w:tc>
          <w:tcPr>
            <w:tcW w:w="2943" w:type="dxa"/>
            <w:vMerge/>
            <w:tcBorders>
              <w:left w:val="single" w:sz="4" w:space="0" w:color="auto"/>
            </w:tcBorders>
            <w:vAlign w:val="center"/>
          </w:tcPr>
          <w:p w14:paraId="46EA65E5" w14:textId="77777777" w:rsidR="00CF4996" w:rsidRPr="00BA3D48" w:rsidRDefault="00CF4996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9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pct65" w:color="auto" w:fill="auto"/>
          </w:tcPr>
          <w:p w14:paraId="14420461" w14:textId="5EE544E1" w:rsidR="00CF4996" w:rsidRPr="00BA3D48" w:rsidRDefault="00CF4996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1C90602E" wp14:editId="4D5949A2">
                  <wp:extent cx="3093287" cy="1526651"/>
                  <wp:effectExtent l="0" t="0" r="0" b="0"/>
                  <wp:docPr id="1969311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114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452" cy="153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3EE9D" w14:textId="77777777" w:rsidR="00CF4996" w:rsidRPr="00BA3D48" w:rsidRDefault="00CF4996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</w:tc>
        <w:tc>
          <w:tcPr>
            <w:tcW w:w="71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65" w:color="auto" w:fill="auto"/>
          </w:tcPr>
          <w:p w14:paraId="13F5D082" w14:textId="77777777" w:rsidR="00CF4996" w:rsidRPr="00BA3D48" w:rsidRDefault="00CF4996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756D959F" wp14:editId="51FD2F7A">
                  <wp:extent cx="3355728" cy="985962"/>
                  <wp:effectExtent l="0" t="0" r="0" b="5080"/>
                  <wp:docPr id="4254117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47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182" cy="9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5B9" w:rsidRPr="007B5F9B" w14:paraId="11362E03" w14:textId="77777777" w:rsidTr="00BA5B6E">
        <w:tc>
          <w:tcPr>
            <w:tcW w:w="2943" w:type="dxa"/>
            <w:tcBorders>
              <w:top w:val="nil"/>
              <w:left w:val="single" w:sz="4" w:space="0" w:color="auto"/>
            </w:tcBorders>
            <w:shd w:val="pct85" w:color="auto" w:fill="auto"/>
          </w:tcPr>
          <w:p w14:paraId="58BEA59F" w14:textId="77777777" w:rsidR="00C475B9" w:rsidRPr="00BA3D48" w:rsidRDefault="00C475B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lastRenderedPageBreak/>
              <w:t>日期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pct85" w:color="auto" w:fill="auto"/>
          </w:tcPr>
          <w:p w14:paraId="24E4B05D" w14:textId="77777777" w:rsidR="00C475B9" w:rsidRPr="00BA3D48" w:rsidRDefault="00C475B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pct85" w:color="auto" w:fill="auto"/>
          </w:tcPr>
          <w:p w14:paraId="744E986E" w14:textId="77777777" w:rsidR="00C475B9" w:rsidRPr="00BA3D48" w:rsidRDefault="00C475B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tcBorders>
              <w:top w:val="single" w:sz="4" w:space="0" w:color="auto"/>
            </w:tcBorders>
            <w:shd w:val="pct85" w:color="auto" w:fill="auto"/>
          </w:tcPr>
          <w:p w14:paraId="063A9A18" w14:textId="77777777" w:rsidR="00C475B9" w:rsidRPr="00BA3D48" w:rsidRDefault="00C475B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FD04F6" w:rsidRPr="007B5F9B" w14:paraId="59C8FCAC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6E994338" w14:textId="77777777" w:rsidR="00FD04F6" w:rsidRPr="00BA3D48" w:rsidRDefault="00FD04F6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8B49F4D" w14:textId="24B3EE51" w:rsidR="00FD04F6" w:rsidRPr="00BA3D48" w:rsidRDefault="00FD04F6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shd w:val="clear" w:color="auto" w:fill="auto"/>
          </w:tcPr>
          <w:p w14:paraId="14500C71" w14:textId="43B1FD3B" w:rsidR="00FD04F6" w:rsidRPr="00BA3D48" w:rsidRDefault="00CF4996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3&amp;4</w:t>
            </w:r>
          </w:p>
        </w:tc>
        <w:tc>
          <w:tcPr>
            <w:tcW w:w="8903" w:type="dxa"/>
            <w:gridSpan w:val="9"/>
          </w:tcPr>
          <w:p w14:paraId="5DF9F8C1" w14:textId="2755FF1E" w:rsidR="00FD04F6" w:rsidRPr="00BA3D48" w:rsidRDefault="00CF4996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Employee.java</w:t>
            </w:r>
          </w:p>
        </w:tc>
      </w:tr>
      <w:tr w:rsidR="00BE7DA5" w:rsidRPr="007B5F9B" w14:paraId="2CF67E9E" w14:textId="1FC4FB6D" w:rsidTr="00BA5B6E"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1A40D08F" w14:textId="799B51CE" w:rsidR="00BE7DA5" w:rsidRPr="00BA3D48" w:rsidRDefault="00BE7DA5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sz w:val="22"/>
              </w:rPr>
              <w:t>多個字串</w:t>
            </w:r>
            <w:proofErr w:type="gramStart"/>
            <w:r w:rsidRPr="00BA3D48">
              <w:rPr>
                <w:sz w:val="22"/>
              </w:rPr>
              <w:t>串</w:t>
            </w:r>
            <w:proofErr w:type="gramEnd"/>
            <w:r w:rsidRPr="00BA3D48">
              <w:rPr>
                <w:sz w:val="22"/>
              </w:rPr>
              <w:t>接，需要用</w:t>
            </w:r>
            <w:r w:rsidRPr="00BA3D48">
              <w:rPr>
                <w:sz w:val="22"/>
              </w:rPr>
              <w:t>StringBuilder</w:t>
            </w:r>
            <w:r w:rsidRPr="00BA3D48">
              <w:rPr>
                <w:sz w:val="22"/>
              </w:rPr>
              <w:t>或</w:t>
            </w:r>
            <w:proofErr w:type="spellStart"/>
            <w:r w:rsidRPr="00BA3D48">
              <w:rPr>
                <w:sz w:val="22"/>
              </w:rPr>
              <w:t>StringFormat</w:t>
            </w:r>
            <w:proofErr w:type="spellEnd"/>
            <w:r w:rsidRPr="00BA3D48">
              <w:rPr>
                <w:sz w:val="22"/>
              </w:rPr>
              <w:t>，這邊建議用</w:t>
            </w:r>
            <w:proofErr w:type="spellStart"/>
            <w:r w:rsidRPr="00BA3D48">
              <w:rPr>
                <w:sz w:val="22"/>
              </w:rPr>
              <w:t>StringFormat</w:t>
            </w:r>
            <w:proofErr w:type="spellEnd"/>
          </w:p>
        </w:tc>
        <w:tc>
          <w:tcPr>
            <w:tcW w:w="12872" w:type="dxa"/>
            <w:gridSpan w:val="11"/>
            <w:shd w:val="pct65" w:color="auto" w:fill="auto"/>
          </w:tcPr>
          <w:p w14:paraId="053F91D8" w14:textId="77777777" w:rsidR="00BE7DA5" w:rsidRPr="00BA3D48" w:rsidRDefault="00BE7DA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修改前：                                           </w:t>
            </w: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t xml:space="preserve">  </w:t>
            </w: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 </w:t>
            </w:r>
          </w:p>
          <w:p w14:paraId="72CAC6BC" w14:textId="77777777" w:rsidR="00BE7DA5" w:rsidRPr="00BA3D48" w:rsidRDefault="00BE7DA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795A1063" wp14:editId="7691C05E">
                  <wp:extent cx="5167184" cy="1001864"/>
                  <wp:effectExtent l="0" t="0" r="0" b="8255"/>
                  <wp:docPr id="11217688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7688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264" cy="101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56B66" w14:textId="77777777" w:rsidR="00BE7DA5" w:rsidRPr="00BA3D48" w:rsidRDefault="00BE7DA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2903E447" w14:textId="15593084" w:rsidR="00BE7DA5" w:rsidRPr="00BA3D48" w:rsidRDefault="00BE7DA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232627AA" w14:textId="77777777" w:rsidR="00BE7DA5" w:rsidRPr="00BA3D48" w:rsidRDefault="00BE7DA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36E8B106" wp14:editId="5A83B60C">
                  <wp:extent cx="6971605" cy="1033669"/>
                  <wp:effectExtent l="0" t="0" r="1270" b="0"/>
                  <wp:docPr id="3350653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653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516" cy="104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E560B" w14:textId="0FCDAC22" w:rsidR="00BE7DA5" w:rsidRPr="00BA3D48" w:rsidRDefault="00BE7DA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</w:tc>
      </w:tr>
      <w:tr w:rsidR="00C475B9" w:rsidRPr="007B5F9B" w14:paraId="4EA95FE9" w14:textId="77777777" w:rsidTr="00BA5B6E">
        <w:tc>
          <w:tcPr>
            <w:tcW w:w="2943" w:type="dxa"/>
            <w:tcBorders>
              <w:left w:val="single" w:sz="4" w:space="0" w:color="auto"/>
            </w:tcBorders>
            <w:shd w:val="pct85" w:color="auto" w:fill="auto"/>
          </w:tcPr>
          <w:p w14:paraId="76F3E9FA" w14:textId="77777777" w:rsidR="00C475B9" w:rsidRPr="00BA3D48" w:rsidRDefault="00C475B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66403C0" w14:textId="77777777" w:rsidR="00C475B9" w:rsidRPr="00BA3D48" w:rsidRDefault="00C475B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5F08DD4" w14:textId="77777777" w:rsidR="00C475B9" w:rsidRPr="00BA3D48" w:rsidRDefault="00C475B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shd w:val="pct85" w:color="auto" w:fill="auto"/>
          </w:tcPr>
          <w:p w14:paraId="387DD6E2" w14:textId="77777777" w:rsidR="00C475B9" w:rsidRPr="00BA3D48" w:rsidRDefault="00C475B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FD04F6" w:rsidRPr="007B5F9B" w14:paraId="7A17772A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57883FD6" w14:textId="77777777" w:rsidR="00FD04F6" w:rsidRPr="00BA3D48" w:rsidRDefault="00FD04F6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105DE52" w14:textId="77777777" w:rsidR="00FD04F6" w:rsidRPr="00BA3D48" w:rsidRDefault="00FD04F6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shd w:val="clear" w:color="auto" w:fill="auto"/>
          </w:tcPr>
          <w:p w14:paraId="792EA0A4" w14:textId="39EDC348" w:rsidR="00FD04F6" w:rsidRPr="00BA3D48" w:rsidRDefault="00BE7DA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3&amp;4</w:t>
            </w:r>
          </w:p>
        </w:tc>
        <w:tc>
          <w:tcPr>
            <w:tcW w:w="8903" w:type="dxa"/>
            <w:gridSpan w:val="9"/>
          </w:tcPr>
          <w:p w14:paraId="0CD59DE8" w14:textId="1B44214C" w:rsidR="00FD04F6" w:rsidRPr="00BA3D48" w:rsidRDefault="00BE7DA5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HRMain.java</w:t>
            </w:r>
          </w:p>
        </w:tc>
      </w:tr>
      <w:tr w:rsidR="00BE7DA5" w:rsidRPr="007B5F9B" w14:paraId="09B2DC2D" w14:textId="29B04933" w:rsidTr="00BA5B6E"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7AF41192" w14:textId="18284351" w:rsidR="00BE7DA5" w:rsidRPr="00BA3D48" w:rsidRDefault="00BA3D48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proofErr w:type="spellStart"/>
            <w:r w:rsidRPr="00BA3D48">
              <w:rPr>
                <w:rFonts w:ascii="微軟正黑體" w:eastAsia="微軟正黑體" w:hAnsi="微軟正黑體" w:hint="eastAsia"/>
                <w:sz w:val="22"/>
              </w:rPr>
              <w:t>HRMain</w:t>
            </w:r>
            <w:proofErr w:type="spellEnd"/>
            <w:r w:rsidRPr="00BA3D48">
              <w:rPr>
                <w:rFonts w:ascii="微軟正黑體" w:eastAsia="微軟正黑體" w:hAnsi="微軟正黑體" w:hint="eastAsia"/>
                <w:sz w:val="22"/>
              </w:rPr>
              <w:t xml:space="preserve"> 32 &amp; 34，</w:t>
            </w:r>
            <w:proofErr w:type="spellStart"/>
            <w:r w:rsidRPr="00BA3D48">
              <w:rPr>
                <w:rFonts w:ascii="微軟正黑體" w:eastAsia="微軟正黑體" w:hAnsi="微軟正黑體" w:hint="eastAsia"/>
                <w:sz w:val="22"/>
              </w:rPr>
              <w:t>empList.get</w:t>
            </w:r>
            <w:proofErr w:type="spellEnd"/>
            <w:r w:rsidRPr="00BA3D48">
              <w:rPr>
                <w:rFonts w:ascii="微軟正黑體" w:eastAsia="微軟正黑體" w:hAnsi="微軟正黑體" w:hint="eastAsia"/>
                <w:sz w:val="22"/>
              </w:rPr>
              <w:t>(</w:t>
            </w:r>
            <w:proofErr w:type="spellStart"/>
            <w:r w:rsidRPr="00BA3D48">
              <w:rPr>
                <w:rFonts w:ascii="微軟正黑體" w:eastAsia="微軟正黑體" w:hAnsi="微軟正黑體" w:hint="eastAsia"/>
                <w:sz w:val="22"/>
              </w:rPr>
              <w:t>i</w:t>
            </w:r>
            <w:proofErr w:type="spellEnd"/>
            <w:r w:rsidRPr="00BA3D48">
              <w:rPr>
                <w:rFonts w:ascii="微軟正黑體" w:eastAsia="微軟正黑體" w:hAnsi="微軟正黑體" w:hint="eastAsia"/>
                <w:sz w:val="22"/>
              </w:rPr>
              <w:t>)重複了，請抽出來用變數代替</w:t>
            </w:r>
          </w:p>
        </w:tc>
        <w:tc>
          <w:tcPr>
            <w:tcW w:w="6266" w:type="dxa"/>
            <w:gridSpan w:val="6"/>
            <w:tcBorders>
              <w:right w:val="nil"/>
            </w:tcBorders>
            <w:shd w:val="pct65" w:color="auto" w:fill="auto"/>
          </w:tcPr>
          <w:p w14:paraId="27A62548" w14:textId="34C1DE94" w:rsidR="00BE7DA5" w:rsidRPr="00BA3D48" w:rsidRDefault="00BE7DA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556429FF" w14:textId="0826FB53" w:rsidR="00BE7DA5" w:rsidRPr="00BA3D48" w:rsidRDefault="00BE7DA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1374DB5A" wp14:editId="08AB69A5">
                  <wp:extent cx="3917443" cy="1081378"/>
                  <wp:effectExtent l="0" t="0" r="6985" b="5080"/>
                  <wp:docPr id="17676595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6595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914" cy="108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3D48">
              <w:rPr>
                <w:noProof/>
                <w:sz w:val="22"/>
              </w:rPr>
              <w:t xml:space="preserve"> </w:t>
            </w:r>
          </w:p>
          <w:p w14:paraId="0052F5F8" w14:textId="49DC689D" w:rsidR="00AC14C5" w:rsidRPr="00BA3D48" w:rsidRDefault="00AC14C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</w:tc>
        <w:tc>
          <w:tcPr>
            <w:tcW w:w="6606" w:type="dxa"/>
            <w:gridSpan w:val="5"/>
            <w:tcBorders>
              <w:left w:val="nil"/>
            </w:tcBorders>
            <w:shd w:val="pct65" w:color="auto" w:fill="auto"/>
          </w:tcPr>
          <w:p w14:paraId="6B9BEA02" w14:textId="155D6A86" w:rsidR="00BE7DA5" w:rsidRPr="00BA3D48" w:rsidRDefault="00BE7DA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6AF4FA5F" w14:textId="74473A7E" w:rsidR="00BE7DA5" w:rsidRPr="00BA3D48" w:rsidRDefault="00BE7DA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0799044C" wp14:editId="14ECF8FF">
                  <wp:extent cx="3267987" cy="1084238"/>
                  <wp:effectExtent l="0" t="0" r="8890" b="1905"/>
                  <wp:docPr id="1001780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80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367" cy="109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48" w:rsidRPr="007B5F9B" w14:paraId="52CD7485" w14:textId="77777777" w:rsidTr="00BA5B6E">
        <w:tc>
          <w:tcPr>
            <w:tcW w:w="2943" w:type="dxa"/>
            <w:tcBorders>
              <w:left w:val="single" w:sz="4" w:space="0" w:color="auto"/>
            </w:tcBorders>
            <w:shd w:val="pct85" w:color="auto" w:fill="auto"/>
          </w:tcPr>
          <w:p w14:paraId="06B82910" w14:textId="77777777" w:rsidR="00BA3D48" w:rsidRPr="00BA3D48" w:rsidRDefault="00BA3D48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20C1092" w14:textId="77777777" w:rsidR="00BA3D48" w:rsidRPr="00BA3D48" w:rsidRDefault="00BA3D48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3E48F01" w14:textId="77777777" w:rsidR="00BA3D48" w:rsidRPr="00BA3D48" w:rsidRDefault="00BA3D48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shd w:val="pct85" w:color="auto" w:fill="auto"/>
          </w:tcPr>
          <w:p w14:paraId="724EC44B" w14:textId="77777777" w:rsidR="00BA3D48" w:rsidRPr="00BA3D48" w:rsidRDefault="00BA3D48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BA3D48" w:rsidRPr="007B5F9B" w14:paraId="4C6927A2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2EFBF526" w14:textId="77777777" w:rsidR="00BA3D48" w:rsidRPr="00BA3D48" w:rsidRDefault="00BA3D48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2F87CB0" w14:textId="77777777" w:rsidR="00BA3D48" w:rsidRPr="00BA3D48" w:rsidRDefault="00BA3D48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shd w:val="clear" w:color="auto" w:fill="auto"/>
          </w:tcPr>
          <w:p w14:paraId="61D42328" w14:textId="77777777" w:rsidR="00BA3D48" w:rsidRPr="00BA3D48" w:rsidRDefault="00BA3D48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3&amp;4</w:t>
            </w:r>
          </w:p>
        </w:tc>
        <w:tc>
          <w:tcPr>
            <w:tcW w:w="8903" w:type="dxa"/>
            <w:gridSpan w:val="9"/>
          </w:tcPr>
          <w:p w14:paraId="2255B0B7" w14:textId="77777777" w:rsidR="00BA3D48" w:rsidRPr="00BA3D48" w:rsidRDefault="00BA3D48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HRMain.java</w:t>
            </w:r>
          </w:p>
        </w:tc>
      </w:tr>
      <w:tr w:rsidR="00BA5B6E" w:rsidRPr="007B5F9B" w14:paraId="7150702C" w14:textId="7ADD8071" w:rsidTr="00BA5B6E"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745CAD29" w14:textId="4DB0BA4E" w:rsidR="00BA5B6E" w:rsidRPr="00BA3D48" w:rsidRDefault="00BA5B6E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lastRenderedPageBreak/>
              <w:t>產生檔案的for</w:t>
            </w:r>
            <w:proofErr w:type="gramStart"/>
            <w:r w:rsidRPr="00BA3D48">
              <w:rPr>
                <w:rFonts w:ascii="微軟正黑體" w:eastAsia="微軟正黑體" w:hAnsi="微軟正黑體" w:hint="eastAsia"/>
                <w:sz w:val="22"/>
              </w:rPr>
              <w:t>迴</w:t>
            </w:r>
            <w:proofErr w:type="gramEnd"/>
            <w:r w:rsidRPr="00BA3D48">
              <w:rPr>
                <w:rFonts w:ascii="微軟正黑體" w:eastAsia="微軟正黑體" w:hAnsi="微軟正黑體" w:hint="eastAsia"/>
                <w:sz w:val="22"/>
              </w:rPr>
              <w:t>圈不用放在印出資料的for</w:t>
            </w:r>
            <w:proofErr w:type="gramStart"/>
            <w:r w:rsidRPr="00BA3D48">
              <w:rPr>
                <w:rFonts w:ascii="微軟正黑體" w:eastAsia="微軟正黑體" w:hAnsi="微軟正黑體" w:hint="eastAsia"/>
                <w:sz w:val="22"/>
              </w:rPr>
              <w:t>迴</w:t>
            </w:r>
            <w:proofErr w:type="gramEnd"/>
            <w:r w:rsidRPr="00BA3D48">
              <w:rPr>
                <w:rFonts w:ascii="微軟正黑體" w:eastAsia="微軟正黑體" w:hAnsi="微軟正黑體" w:hint="eastAsia"/>
                <w:sz w:val="22"/>
              </w:rPr>
              <w:t>圈內</w:t>
            </w:r>
            <w:r>
              <w:rPr>
                <w:rFonts w:ascii="微軟正黑體" w:eastAsia="微軟正黑體" w:hAnsi="微軟正黑體" w:hint="eastAsia"/>
                <w:sz w:val="22"/>
              </w:rPr>
              <w:t>；另外，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非必要不要註解保留</w:t>
            </w:r>
          </w:p>
        </w:tc>
        <w:tc>
          <w:tcPr>
            <w:tcW w:w="6260" w:type="dxa"/>
            <w:gridSpan w:val="5"/>
            <w:tcBorders>
              <w:right w:val="nil"/>
            </w:tcBorders>
            <w:shd w:val="pct65" w:color="auto" w:fill="auto"/>
          </w:tcPr>
          <w:p w14:paraId="46C43A85" w14:textId="711E2E0B" w:rsidR="00BA5B6E" w:rsidRDefault="00BA5B6E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7B5ABB5E" w14:textId="77777777" w:rsidR="00BA5B6E" w:rsidRDefault="00BA5B6E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4BB30FB7" w14:textId="7105D5E2" w:rsidR="00BA5B6E" w:rsidRDefault="00BA5B6E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0B350805" wp14:editId="4C658D72">
                  <wp:extent cx="3796209" cy="2870200"/>
                  <wp:effectExtent l="0" t="0" r="0" b="6350"/>
                  <wp:docPr id="1535703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70322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10" cy="288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CF2EF" w14:textId="6BA5E702" w:rsidR="00BA5B6E" w:rsidRPr="00BA3D48" w:rsidRDefault="00BA5B6E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  <w:tc>
          <w:tcPr>
            <w:tcW w:w="6612" w:type="dxa"/>
            <w:gridSpan w:val="6"/>
            <w:tcBorders>
              <w:left w:val="nil"/>
            </w:tcBorders>
            <w:shd w:val="pct65" w:color="auto" w:fill="auto"/>
          </w:tcPr>
          <w:p w14:paraId="7F4DE8CA" w14:textId="77777777" w:rsidR="00BA5B6E" w:rsidRDefault="00BA5B6E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6BF6B1D0" w14:textId="77777777" w:rsidR="00BA5B6E" w:rsidRDefault="00BA5B6E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676F300C" w14:textId="6FE0BC66" w:rsidR="00BA5B6E" w:rsidRDefault="00BA5B6E" w:rsidP="00BA5B6E">
            <w:pPr>
              <w:widowControl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1BA88DD7" wp14:editId="47619B20">
                  <wp:extent cx="3714750" cy="2619639"/>
                  <wp:effectExtent l="0" t="0" r="0" b="9525"/>
                  <wp:docPr id="2090681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6810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944" cy="263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579D2" w14:textId="77777777" w:rsidR="00BA5B6E" w:rsidRPr="00BA3D48" w:rsidRDefault="00BA5B6E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</w:tr>
      <w:tr w:rsidR="00E53003" w:rsidRPr="007B5F9B" w14:paraId="264B0B23" w14:textId="77777777" w:rsidTr="00BA5B6E">
        <w:tc>
          <w:tcPr>
            <w:tcW w:w="2943" w:type="dxa"/>
            <w:tcBorders>
              <w:left w:val="single" w:sz="4" w:space="0" w:color="auto"/>
            </w:tcBorders>
            <w:shd w:val="pct85" w:color="auto" w:fill="auto"/>
          </w:tcPr>
          <w:p w14:paraId="724A85F8" w14:textId="77777777" w:rsidR="00E53003" w:rsidRPr="00BA3D48" w:rsidRDefault="00E53003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0027A40" w14:textId="77777777" w:rsidR="00E53003" w:rsidRPr="00BA3D48" w:rsidRDefault="00E53003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A18A62A" w14:textId="77777777" w:rsidR="00E53003" w:rsidRPr="00BA3D48" w:rsidRDefault="00E53003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shd w:val="pct85" w:color="auto" w:fill="auto"/>
          </w:tcPr>
          <w:p w14:paraId="4EAB8CF2" w14:textId="77777777" w:rsidR="00E53003" w:rsidRPr="00BA3D48" w:rsidRDefault="00E53003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E53003" w:rsidRPr="007B5F9B" w14:paraId="3F098AFA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27F714C9" w14:textId="77777777" w:rsidR="00E53003" w:rsidRPr="00BA3D48" w:rsidRDefault="00E53003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CE5190B" w14:textId="77777777" w:rsidR="00E53003" w:rsidRPr="00BA3D48" w:rsidRDefault="00E53003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BFE936A" w14:textId="69412E48" w:rsidR="00E53003" w:rsidRPr="00BA3D48" w:rsidRDefault="00E53003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</w:tcPr>
          <w:p w14:paraId="406A09DF" w14:textId="69C15170" w:rsidR="00E53003" w:rsidRPr="00BA3D48" w:rsidRDefault="00E53003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Ca</w:t>
            </w:r>
            <w:r>
              <w:rPr>
                <w:rFonts w:ascii="微軟正黑體" w:eastAsia="微軟正黑體" w:hAnsi="微軟正黑體" w:hint="eastAsia"/>
                <w:sz w:val="22"/>
              </w:rPr>
              <w:t>lendar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.java</w:t>
            </w:r>
          </w:p>
        </w:tc>
      </w:tr>
      <w:tr w:rsidR="00426907" w:rsidRPr="007B5F9B" w14:paraId="4FC6E042" w14:textId="6B6AFD9E" w:rsidTr="00BA5B6E"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0278A832" w14:textId="1E21A70D" w:rsidR="00426907" w:rsidRPr="00BA3D48" w:rsidRDefault="001B4B7D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2"/>
              </w:rPr>
            </w:pPr>
            <w:r w:rsidRPr="001B4B7D">
              <w:rPr>
                <w:rFonts w:ascii="微軟正黑體" w:eastAsia="微軟正黑體" w:hAnsi="微軟正黑體" w:hint="eastAsia"/>
                <w:sz w:val="22"/>
              </w:rPr>
              <w:t>多字串</w:t>
            </w:r>
            <w:proofErr w:type="gramStart"/>
            <w:r w:rsidRPr="001B4B7D">
              <w:rPr>
                <w:rFonts w:ascii="微軟正黑體" w:eastAsia="微軟正黑體" w:hAnsi="微軟正黑體" w:hint="eastAsia"/>
                <w:sz w:val="22"/>
              </w:rPr>
              <w:t>串</w:t>
            </w:r>
            <w:proofErr w:type="gramEnd"/>
            <w:r w:rsidRPr="001B4B7D">
              <w:rPr>
                <w:rFonts w:ascii="微軟正黑體" w:eastAsia="微軟正黑體" w:hAnsi="微軟正黑體" w:hint="eastAsia"/>
                <w:sz w:val="22"/>
              </w:rPr>
              <w:t>接，建議使用StringBuilder或</w:t>
            </w:r>
            <w:proofErr w:type="spellStart"/>
            <w:r w:rsidRPr="001B4B7D">
              <w:rPr>
                <w:rFonts w:ascii="微軟正黑體" w:eastAsia="微軟正黑體" w:hAnsi="微軟正黑體" w:hint="eastAsia"/>
                <w:sz w:val="22"/>
              </w:rPr>
              <w:t>StringFormat</w:t>
            </w:r>
            <w:proofErr w:type="spellEnd"/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6461" w:type="dxa"/>
            <w:gridSpan w:val="8"/>
            <w:tcBorders>
              <w:right w:val="nil"/>
            </w:tcBorders>
            <w:shd w:val="pct65" w:color="auto" w:fill="auto"/>
          </w:tcPr>
          <w:p w14:paraId="5E678C3D" w14:textId="77777777" w:rsidR="00426907" w:rsidRDefault="00426907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16C6A9AA" w14:textId="77777777" w:rsidR="00426907" w:rsidRDefault="00426907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6CA44289" w14:textId="77777777" w:rsidR="00426907" w:rsidRDefault="00426907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426907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066367AF" wp14:editId="5CDFC940">
                  <wp:extent cx="3546282" cy="1027650"/>
                  <wp:effectExtent l="0" t="0" r="0" b="1270"/>
                  <wp:docPr id="13343842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842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216" cy="104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450FD" w14:textId="77777777" w:rsidR="003B78E1" w:rsidRDefault="003B78E1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69D948B3" w14:textId="43450101" w:rsidR="00426907" w:rsidRPr="00BA3D48" w:rsidRDefault="003B78E1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3B78E1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lastRenderedPageBreak/>
              <w:drawing>
                <wp:inline distT="0" distB="0" distL="0" distR="0" wp14:anchorId="13583594" wp14:editId="1817AF89">
                  <wp:extent cx="1644230" cy="1852654"/>
                  <wp:effectExtent l="0" t="0" r="0" b="0"/>
                  <wp:docPr id="19077346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73469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61" cy="185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  <w:gridSpan w:val="3"/>
            <w:tcBorders>
              <w:left w:val="nil"/>
            </w:tcBorders>
            <w:shd w:val="pct65" w:color="auto" w:fill="auto"/>
          </w:tcPr>
          <w:p w14:paraId="3CDF92BB" w14:textId="77777777" w:rsidR="00426907" w:rsidRDefault="00426907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lastRenderedPageBreak/>
              <w:t>修改後：</w:t>
            </w:r>
          </w:p>
          <w:p w14:paraId="24F5B0D6" w14:textId="77777777" w:rsidR="003B78E1" w:rsidRDefault="003B78E1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60762945" w14:textId="77777777" w:rsidR="00426907" w:rsidRDefault="003B78E1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3B78E1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08AFBD85" wp14:editId="59065E46">
                  <wp:extent cx="3933825" cy="997585"/>
                  <wp:effectExtent l="0" t="0" r="9525" b="0"/>
                  <wp:docPr id="19310354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0354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9475A" w14:textId="77777777" w:rsidR="003B78E1" w:rsidRDefault="003B78E1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56A7979E" w14:textId="767079B0" w:rsidR="003B78E1" w:rsidRDefault="003B78E1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3B78E1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lastRenderedPageBreak/>
              <w:drawing>
                <wp:inline distT="0" distB="0" distL="0" distR="0" wp14:anchorId="5FB659D5" wp14:editId="1E14542B">
                  <wp:extent cx="1752600" cy="1851231"/>
                  <wp:effectExtent l="0" t="0" r="0" b="0"/>
                  <wp:docPr id="1631854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8543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793" cy="185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098B4" w14:textId="1196C2A8" w:rsidR="003B78E1" w:rsidRPr="00BA3D48" w:rsidRDefault="003B78E1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</w:tr>
      <w:tr w:rsidR="00900A15" w:rsidRPr="007B5F9B" w14:paraId="57D32659" w14:textId="77777777" w:rsidTr="00BA5B6E">
        <w:tc>
          <w:tcPr>
            <w:tcW w:w="2943" w:type="dxa"/>
            <w:tcBorders>
              <w:left w:val="single" w:sz="4" w:space="0" w:color="auto"/>
            </w:tcBorders>
            <w:shd w:val="pct85" w:color="auto" w:fill="auto"/>
          </w:tcPr>
          <w:p w14:paraId="655DC7B7" w14:textId="77777777" w:rsidR="00900A15" w:rsidRPr="00BA3D48" w:rsidRDefault="00900A1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9C3B06A" w14:textId="77777777" w:rsidR="00900A15" w:rsidRPr="00BA3D48" w:rsidRDefault="00900A1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353B2CA" w14:textId="77777777" w:rsidR="00900A15" w:rsidRPr="00BA3D48" w:rsidRDefault="00900A1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shd w:val="pct85" w:color="auto" w:fill="auto"/>
          </w:tcPr>
          <w:p w14:paraId="7CFED8E1" w14:textId="77777777" w:rsidR="00900A15" w:rsidRPr="00BA3D48" w:rsidRDefault="00900A1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900A15" w:rsidRPr="007B5F9B" w14:paraId="5D61B676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5A7312DA" w14:textId="77777777" w:rsidR="00900A15" w:rsidRPr="00BA3D48" w:rsidRDefault="00900A1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BA70BF7" w14:textId="77777777" w:rsidR="00900A15" w:rsidRPr="00BA3D48" w:rsidRDefault="00900A1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282C33F" w14:textId="3ECCC52C" w:rsidR="00900A15" w:rsidRPr="00BA3D48" w:rsidRDefault="00900A1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</w:tcPr>
          <w:p w14:paraId="0D890A6D" w14:textId="7A2FA83F" w:rsidR="00900A15" w:rsidRPr="00BA3D48" w:rsidRDefault="00900A15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Cars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.java</w:t>
            </w:r>
          </w:p>
        </w:tc>
      </w:tr>
      <w:tr w:rsidR="00900A15" w:rsidRPr="007B5F9B" w14:paraId="3F3617A7" w14:textId="77777777" w:rsidTr="00BA5B6E"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60A05628" w14:textId="42A81300" w:rsidR="00900A15" w:rsidRPr="001B4B7D" w:rsidRDefault="00900A15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2"/>
              </w:rPr>
            </w:pPr>
            <w:proofErr w:type="spellStart"/>
            <w:r w:rsidRPr="00900A15">
              <w:rPr>
                <w:rFonts w:ascii="微軟正黑體" w:eastAsia="微軟正黑體" w:hAnsi="微軟正黑體"/>
                <w:sz w:val="22"/>
              </w:rPr>
              <w:t>InputStreamReader</w:t>
            </w:r>
            <w:proofErr w:type="spellEnd"/>
            <w:r>
              <w:rPr>
                <w:rFonts w:ascii="微軟正黑體" w:eastAsia="微軟正黑體" w:hAnsi="微軟正黑體" w:hint="eastAsia"/>
                <w:sz w:val="22"/>
              </w:rPr>
              <w:t>及</w:t>
            </w:r>
            <w:r w:rsidRPr="00900A15">
              <w:rPr>
                <w:rFonts w:ascii="Consolas" w:hAnsi="Consolas"/>
                <w:color w:val="000000"/>
                <w:shd w:val="clear" w:color="auto" w:fill="D4D4D4"/>
              </w:rPr>
              <w:t xml:space="preserve"> </w:t>
            </w:r>
            <w:proofErr w:type="spellStart"/>
            <w:r w:rsidRPr="00900A15">
              <w:rPr>
                <w:rFonts w:ascii="微軟正黑體" w:eastAsia="微軟正黑體" w:hAnsi="微軟正黑體"/>
                <w:sz w:val="22"/>
              </w:rPr>
              <w:t>OutputStreamWriter</w:t>
            </w:r>
            <w:proofErr w:type="spellEnd"/>
            <w:r>
              <w:rPr>
                <w:rFonts w:ascii="微軟正黑體" w:eastAsia="微軟正黑體" w:hAnsi="微軟正黑體" w:hint="eastAsia"/>
                <w:sz w:val="22"/>
              </w:rPr>
              <w:t>未關閉，參考</w:t>
            </w:r>
            <w:r w:rsidRPr="00900A15">
              <w:rPr>
                <w:rFonts w:ascii="微軟正黑體" w:eastAsia="微軟正黑體" w:hAnsi="微軟正黑體"/>
                <w:sz w:val="22"/>
              </w:rPr>
              <w:t>try with resource</w:t>
            </w:r>
            <w:r w:rsidR="00297709">
              <w:rPr>
                <w:rFonts w:ascii="微軟正黑體" w:eastAsia="微軟正黑體" w:hAnsi="微軟正黑體" w:hint="eastAsia"/>
                <w:sz w:val="22"/>
              </w:rPr>
              <w:t>；以及</w:t>
            </w:r>
            <w:r w:rsidR="00297709">
              <w:rPr>
                <w:rFonts w:ascii="微軟正黑體" w:eastAsia="微軟正黑體" w:hAnsi="微軟正黑體" w:hint="eastAsia"/>
                <w:sz w:val="22"/>
              </w:rPr>
              <w:t>移除</w:t>
            </w:r>
            <w:r w:rsidR="00297709">
              <w:rPr>
                <w:rFonts w:ascii="微軟正黑體" w:eastAsia="微軟正黑體" w:hAnsi="微軟正黑體" w:hint="eastAsia"/>
                <w:sz w:val="22"/>
              </w:rPr>
              <w:t>無意義大括號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6461" w:type="dxa"/>
            <w:gridSpan w:val="8"/>
            <w:tcBorders>
              <w:right w:val="nil"/>
            </w:tcBorders>
            <w:shd w:val="pct65" w:color="auto" w:fill="auto"/>
          </w:tcPr>
          <w:p w14:paraId="4D53D7D3" w14:textId="77777777" w:rsidR="00900A15" w:rsidRDefault="00900A1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732DFDB5" w14:textId="77777777" w:rsidR="00900A15" w:rsidRDefault="00900A15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215ED44F" w14:textId="77777777" w:rsidR="00900A15" w:rsidRDefault="00900A1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900A1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7E99C19F" wp14:editId="0B6B7924">
                  <wp:extent cx="3365500" cy="2087741"/>
                  <wp:effectExtent l="0" t="0" r="6350" b="8255"/>
                  <wp:docPr id="800017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177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032" cy="209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7FA90" w14:textId="77777777" w:rsidR="00900A15" w:rsidRDefault="00900A1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021630F9" w14:textId="65664394" w:rsidR="00900A15" w:rsidRPr="00BA3D48" w:rsidRDefault="00900A15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900A1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186AD776" wp14:editId="7E4B50A4">
                  <wp:extent cx="3352800" cy="1173077"/>
                  <wp:effectExtent l="0" t="0" r="0" b="8255"/>
                  <wp:docPr id="20870345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3453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679" cy="117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  <w:gridSpan w:val="3"/>
            <w:tcBorders>
              <w:left w:val="nil"/>
            </w:tcBorders>
            <w:shd w:val="pct65" w:color="auto" w:fill="auto"/>
          </w:tcPr>
          <w:p w14:paraId="18A645F5" w14:textId="77777777" w:rsidR="00900A15" w:rsidRDefault="00900A1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3FCF5C4F" w14:textId="77777777" w:rsidR="00900A15" w:rsidRDefault="00900A15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609E6BDA" w14:textId="77777777" w:rsidR="00900A15" w:rsidRDefault="00900A1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900A1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2A51317A" wp14:editId="507F9E29">
                  <wp:extent cx="3365500" cy="1818293"/>
                  <wp:effectExtent l="0" t="0" r="6350" b="0"/>
                  <wp:docPr id="2650830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8308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087" cy="182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52C75" w14:textId="77777777" w:rsidR="00900A15" w:rsidRDefault="00900A15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735552DD" w14:textId="77777777" w:rsidR="00900A15" w:rsidRDefault="00900A1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900A1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3BE77834" wp14:editId="667659F7">
                  <wp:extent cx="3060700" cy="1386330"/>
                  <wp:effectExtent l="0" t="0" r="6350" b="4445"/>
                  <wp:docPr id="2849201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92016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044" cy="139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17E46" w14:textId="6D9D0576" w:rsidR="00900A15" w:rsidRPr="00BA3D48" w:rsidRDefault="00900A15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</w:tr>
      <w:tr w:rsidR="00F9539E" w:rsidRPr="007B5F9B" w14:paraId="474004C2" w14:textId="77777777" w:rsidTr="00BA5B6E">
        <w:tc>
          <w:tcPr>
            <w:tcW w:w="2943" w:type="dxa"/>
            <w:tcBorders>
              <w:left w:val="single" w:sz="4" w:space="0" w:color="auto"/>
            </w:tcBorders>
            <w:shd w:val="pct85" w:color="auto" w:fill="auto"/>
          </w:tcPr>
          <w:p w14:paraId="34ECC50E" w14:textId="77777777" w:rsidR="00F9539E" w:rsidRPr="00BA3D48" w:rsidRDefault="00F9539E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A507157" w14:textId="77777777" w:rsidR="00F9539E" w:rsidRPr="00BA3D48" w:rsidRDefault="00F9539E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B190CD7" w14:textId="77777777" w:rsidR="00F9539E" w:rsidRPr="00BA3D48" w:rsidRDefault="00F9539E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shd w:val="pct85" w:color="auto" w:fill="auto"/>
          </w:tcPr>
          <w:p w14:paraId="0B0E863A" w14:textId="77777777" w:rsidR="00F9539E" w:rsidRPr="00BA3D48" w:rsidRDefault="00F9539E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F9539E" w:rsidRPr="007B5F9B" w14:paraId="6D3A43B8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7E036E53" w14:textId="77777777" w:rsidR="00F9539E" w:rsidRPr="00BA3D48" w:rsidRDefault="00F9539E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4AC5CE9" w14:textId="77777777" w:rsidR="00F9539E" w:rsidRPr="00BA3D48" w:rsidRDefault="00F9539E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375531A" w14:textId="77777777" w:rsidR="00F9539E" w:rsidRPr="00BA3D48" w:rsidRDefault="00F9539E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</w:tcPr>
          <w:p w14:paraId="0701DAF9" w14:textId="4D275D35" w:rsidR="00F9539E" w:rsidRPr="00BA3D48" w:rsidRDefault="00F9539E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Cars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.java</w:t>
            </w:r>
          </w:p>
        </w:tc>
      </w:tr>
      <w:tr w:rsidR="00F9539E" w:rsidRPr="007B5F9B" w14:paraId="18926F29" w14:textId="77777777" w:rsidTr="00BA5B6E"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6F44CBB3" w14:textId="6A1553EC" w:rsidR="00F9539E" w:rsidRPr="00F9539E" w:rsidRDefault="00F9539E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S</w:t>
            </w:r>
            <w:r w:rsidRPr="00F9539E">
              <w:rPr>
                <w:rFonts w:ascii="微軟正黑體" w:eastAsia="微軟正黑體" w:hAnsi="微軟正黑體" w:hint="eastAsia"/>
                <w:sz w:val="22"/>
              </w:rPr>
              <w:t>tring排序會有問題，建議改成List&lt;Map&lt;String, Object&gt;&gt;</w:t>
            </w:r>
            <w:r>
              <w:rPr>
                <w:rFonts w:ascii="微軟正黑體" w:eastAsia="微軟正黑體" w:hAnsi="微軟正黑體" w:hint="eastAsia"/>
                <w:sz w:val="22"/>
              </w:rPr>
              <w:t>接原始CVS資料；sort部分也應使用</w:t>
            </w: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BigDecimal</w:t>
            </w:r>
            <w:proofErr w:type="spellEnd"/>
            <w:r>
              <w:rPr>
                <w:rFonts w:ascii="微軟正黑體" w:eastAsia="微軟正黑體" w:hAnsi="微軟正黑體" w:hint="eastAsia"/>
                <w:sz w:val="22"/>
              </w:rPr>
              <w:t>比較，</w:t>
            </w:r>
            <w:r w:rsidR="00297709">
              <w:rPr>
                <w:rFonts w:ascii="微軟正黑體" w:eastAsia="微軟正黑體" w:hAnsi="微軟正黑體" w:hint="eastAsia"/>
                <w:sz w:val="22"/>
              </w:rPr>
              <w:t>建議</w:t>
            </w:r>
            <w:r>
              <w:rPr>
                <w:rFonts w:ascii="微軟正黑體" w:eastAsia="微軟正黑體" w:hAnsi="微軟正黑體" w:hint="eastAsia"/>
                <w:sz w:val="22"/>
              </w:rPr>
              <w:t>reverse</w:t>
            </w:r>
            <w:r w:rsidR="00297709">
              <w:rPr>
                <w:rFonts w:ascii="微軟正黑體" w:eastAsia="微軟正黑體" w:hAnsi="微軟正黑體" w:hint="eastAsia"/>
                <w:sz w:val="22"/>
              </w:rPr>
              <w:t>可使用o1比o2*(-1)，便不須再reverse一次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6461" w:type="dxa"/>
            <w:gridSpan w:val="8"/>
            <w:tcBorders>
              <w:right w:val="nil"/>
            </w:tcBorders>
            <w:shd w:val="pct65" w:color="auto" w:fill="auto"/>
          </w:tcPr>
          <w:p w14:paraId="3D47748F" w14:textId="77777777" w:rsidR="00F9539E" w:rsidRDefault="00F9539E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794F6664" w14:textId="4A55C543" w:rsidR="00F9539E" w:rsidRPr="00F9539E" w:rsidRDefault="00F9539E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因修改較多，僅擷取部分更改，請詳gitHub</w:t>
            </w:r>
          </w:p>
          <w:p w14:paraId="7617FF5D" w14:textId="1873F4CD" w:rsidR="00F9539E" w:rsidRDefault="00F9539E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F9539E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3383206F" wp14:editId="4880127F">
                  <wp:extent cx="3965575" cy="577850"/>
                  <wp:effectExtent l="0" t="0" r="0" b="0"/>
                  <wp:docPr id="17213488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3488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575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D57C4" w14:textId="7568D9DF" w:rsidR="00F9539E" w:rsidRDefault="00F9539E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6FFA8A8D" w14:textId="77777777" w:rsidR="00F9539E" w:rsidRDefault="00F9539E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F9539E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42F3DBBA" wp14:editId="2041462A">
                  <wp:extent cx="3965575" cy="732155"/>
                  <wp:effectExtent l="0" t="0" r="0" b="0"/>
                  <wp:docPr id="15671208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1208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575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CB5B2" w14:textId="382A1EFF" w:rsidR="00297709" w:rsidRPr="00BA3D48" w:rsidRDefault="00297709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  <w:tc>
          <w:tcPr>
            <w:tcW w:w="6411" w:type="dxa"/>
            <w:gridSpan w:val="3"/>
            <w:tcBorders>
              <w:left w:val="nil"/>
            </w:tcBorders>
            <w:shd w:val="pct65" w:color="auto" w:fill="auto"/>
          </w:tcPr>
          <w:p w14:paraId="2473500C" w14:textId="77777777" w:rsidR="00F9539E" w:rsidRDefault="00F9539E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76D2A2DD" w14:textId="17A3E9DF" w:rsidR="00F9539E" w:rsidRDefault="00F9539E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因修改較多，僅擷取部分更改，請詳gitHub</w:t>
            </w:r>
          </w:p>
          <w:p w14:paraId="09BEF592" w14:textId="6430074C" w:rsidR="00F9539E" w:rsidRDefault="00F9539E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F9539E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2194E886" wp14:editId="68A91519">
                  <wp:extent cx="3933825" cy="582930"/>
                  <wp:effectExtent l="0" t="0" r="9525" b="7620"/>
                  <wp:docPr id="717754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75478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2CE49" w14:textId="77777777" w:rsidR="00F9539E" w:rsidRDefault="00F9539E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63708648" w14:textId="32539FD4" w:rsidR="00F9539E" w:rsidRDefault="00F9539E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24BE0F1D" w14:textId="77777777" w:rsidR="00F9539E" w:rsidRDefault="00F9539E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F9539E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675D9B79" wp14:editId="6DFC2161">
                  <wp:extent cx="3530600" cy="836630"/>
                  <wp:effectExtent l="0" t="0" r="0" b="1905"/>
                  <wp:docPr id="14590876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08766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736" cy="83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C6819" w14:textId="365EA145" w:rsidR="00297709" w:rsidRPr="00BA3D48" w:rsidRDefault="00297709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</w:tr>
      <w:tr w:rsidR="00297709" w:rsidRPr="007B5F9B" w14:paraId="299B252B" w14:textId="77777777" w:rsidTr="00BA5B6E">
        <w:tc>
          <w:tcPr>
            <w:tcW w:w="2943" w:type="dxa"/>
            <w:tcBorders>
              <w:left w:val="single" w:sz="4" w:space="0" w:color="auto"/>
            </w:tcBorders>
            <w:shd w:val="pct85" w:color="auto" w:fill="auto"/>
          </w:tcPr>
          <w:p w14:paraId="4BF78415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192EAC6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C45A345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shd w:val="pct85" w:color="auto" w:fill="auto"/>
          </w:tcPr>
          <w:p w14:paraId="069552EE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297709" w:rsidRPr="007B5F9B" w14:paraId="71AC82A7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3FED98A5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905CA5C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E30EBCA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</w:tcPr>
          <w:p w14:paraId="05D258FD" w14:textId="77777777" w:rsidR="00297709" w:rsidRPr="00BA3D48" w:rsidRDefault="00297709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Cars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.java</w:t>
            </w:r>
          </w:p>
        </w:tc>
      </w:tr>
      <w:tr w:rsidR="00297709" w:rsidRPr="007B5F9B" w14:paraId="14758D38" w14:textId="77777777" w:rsidTr="00BA5B6E"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021D28F9" w14:textId="07A45446" w:rsidR="00297709" w:rsidRPr="00F9539E" w:rsidRDefault="00297709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2"/>
              </w:rPr>
            </w:pPr>
            <w:r w:rsidRPr="00297709">
              <w:rPr>
                <w:rFonts w:ascii="微軟正黑體" w:eastAsia="微軟正黑體" w:hAnsi="微軟正黑體" w:hint="eastAsia"/>
                <w:sz w:val="22"/>
              </w:rPr>
              <w:t xml:space="preserve">new </w:t>
            </w:r>
            <w:proofErr w:type="spellStart"/>
            <w:r w:rsidRPr="00297709">
              <w:rPr>
                <w:rFonts w:ascii="微軟正黑體" w:eastAsia="微軟正黑體" w:hAnsi="微軟正黑體" w:hint="eastAsia"/>
                <w:sz w:val="22"/>
              </w:rPr>
              <w:t>BigDecimal</w:t>
            </w:r>
            <w:proofErr w:type="spellEnd"/>
            <w:r w:rsidRPr="00297709">
              <w:rPr>
                <w:rFonts w:ascii="微軟正黑體" w:eastAsia="微軟正黑體" w:hAnsi="微軟正黑體" w:hint="eastAsia"/>
                <w:sz w:val="22"/>
              </w:rPr>
              <w:t>("0");改為</w:t>
            </w:r>
            <w:proofErr w:type="spellStart"/>
            <w:r w:rsidRPr="00297709">
              <w:rPr>
                <w:rFonts w:ascii="微軟正黑體" w:eastAsia="微軟正黑體" w:hAnsi="微軟正黑體" w:hint="eastAsia"/>
                <w:sz w:val="22"/>
              </w:rPr>
              <w:t>BigDecimal.ZERO</w:t>
            </w:r>
            <w:proofErr w:type="spellEnd"/>
          </w:p>
        </w:tc>
        <w:tc>
          <w:tcPr>
            <w:tcW w:w="6461" w:type="dxa"/>
            <w:gridSpan w:val="8"/>
            <w:tcBorders>
              <w:right w:val="nil"/>
            </w:tcBorders>
            <w:shd w:val="pct65" w:color="auto" w:fill="auto"/>
          </w:tcPr>
          <w:p w14:paraId="33B985F1" w14:textId="77777777" w:rsidR="00297709" w:rsidRDefault="00297709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487DDE6E" w14:textId="77777777" w:rsidR="00297709" w:rsidRDefault="00297709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589D099D" w14:textId="77777777" w:rsidR="00297709" w:rsidRDefault="00297709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297709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4D0488CB" wp14:editId="1880EC88">
                  <wp:extent cx="3771900" cy="1280453"/>
                  <wp:effectExtent l="0" t="0" r="0" b="0"/>
                  <wp:docPr id="1903624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62460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23" cy="128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4B01" w14:textId="0030038B" w:rsidR="00297709" w:rsidRPr="00BA3D48" w:rsidRDefault="00297709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  <w:tc>
          <w:tcPr>
            <w:tcW w:w="6411" w:type="dxa"/>
            <w:gridSpan w:val="3"/>
            <w:tcBorders>
              <w:left w:val="nil"/>
            </w:tcBorders>
            <w:shd w:val="pct65" w:color="auto" w:fill="auto"/>
          </w:tcPr>
          <w:p w14:paraId="1E351C83" w14:textId="77777777" w:rsidR="00297709" w:rsidRDefault="00297709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675B6009" w14:textId="77777777" w:rsidR="00297709" w:rsidRDefault="00297709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19DB100D" w14:textId="0F8A1619" w:rsidR="00297709" w:rsidRDefault="00297709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297709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3F7E683E" wp14:editId="2AC2EF20">
                  <wp:extent cx="3556000" cy="1278323"/>
                  <wp:effectExtent l="0" t="0" r="6350" b="0"/>
                  <wp:docPr id="13481593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5933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698" cy="127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37A40" w14:textId="4CAF82B3" w:rsidR="00297709" w:rsidRPr="00BA3D48" w:rsidRDefault="00297709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</w:tr>
      <w:tr w:rsidR="00297709" w:rsidRPr="007B5F9B" w14:paraId="799255B6" w14:textId="77777777" w:rsidTr="00BA5B6E">
        <w:tc>
          <w:tcPr>
            <w:tcW w:w="2943" w:type="dxa"/>
            <w:tcBorders>
              <w:left w:val="single" w:sz="4" w:space="0" w:color="auto"/>
            </w:tcBorders>
            <w:shd w:val="pct85" w:color="auto" w:fill="auto"/>
          </w:tcPr>
          <w:p w14:paraId="1DBF76FD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5449084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268F22B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shd w:val="pct85" w:color="auto" w:fill="auto"/>
          </w:tcPr>
          <w:p w14:paraId="4F1F29C5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297709" w:rsidRPr="007B5F9B" w14:paraId="008AC2C5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7DEF1D93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94E9759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711106B" w14:textId="77777777" w:rsidR="00297709" w:rsidRPr="00BA3D48" w:rsidRDefault="0029770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</w:tcPr>
          <w:p w14:paraId="24AF9F9B" w14:textId="77777777" w:rsidR="00297709" w:rsidRPr="00BA3D48" w:rsidRDefault="00297709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Cars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.java</w:t>
            </w:r>
          </w:p>
        </w:tc>
      </w:tr>
      <w:tr w:rsidR="00297709" w:rsidRPr="007B5F9B" w14:paraId="04CF3A5C" w14:textId="77777777" w:rsidTr="00BA5B6E"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665EC1A7" w14:textId="0A5C7126" w:rsidR="00297709" w:rsidRPr="00F9539E" w:rsidRDefault="00297709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2"/>
              </w:rPr>
            </w:pPr>
            <w:proofErr w:type="spellStart"/>
            <w:r w:rsidRPr="00297709">
              <w:rPr>
                <w:rFonts w:ascii="微軟正黑體" w:eastAsia="微軟正黑體" w:hAnsi="微軟正黑體" w:hint="eastAsia"/>
                <w:sz w:val="22"/>
              </w:rPr>
              <w:lastRenderedPageBreak/>
              <w:t>sortedMap.get</w:t>
            </w:r>
            <w:proofErr w:type="spellEnd"/>
            <w:r w:rsidRPr="00297709">
              <w:rPr>
                <w:rFonts w:ascii="微軟正黑體" w:eastAsia="微軟正黑體" w:hAnsi="微軟正黑體" w:hint="eastAsia"/>
                <w:sz w:val="22"/>
              </w:rPr>
              <w:t>(key).get(k)抽成變數</w:t>
            </w:r>
          </w:p>
        </w:tc>
        <w:tc>
          <w:tcPr>
            <w:tcW w:w="6461" w:type="dxa"/>
            <w:gridSpan w:val="8"/>
            <w:tcBorders>
              <w:right w:val="nil"/>
            </w:tcBorders>
            <w:shd w:val="pct65" w:color="auto" w:fill="auto"/>
          </w:tcPr>
          <w:p w14:paraId="5C380573" w14:textId="77777777" w:rsidR="00297709" w:rsidRDefault="00297709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6C35F3A7" w14:textId="77777777" w:rsidR="00297709" w:rsidRDefault="00297709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6CD13691" w14:textId="40CBD23D" w:rsidR="00297709" w:rsidRDefault="00297709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297709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664D51F6" wp14:editId="3F4E4879">
                  <wp:extent cx="3965575" cy="1052830"/>
                  <wp:effectExtent l="0" t="0" r="0" b="0"/>
                  <wp:docPr id="12899266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2667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57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73DE8" w14:textId="77777777" w:rsidR="00297709" w:rsidRPr="00BA3D48" w:rsidRDefault="00297709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  <w:tc>
          <w:tcPr>
            <w:tcW w:w="6411" w:type="dxa"/>
            <w:gridSpan w:val="3"/>
            <w:tcBorders>
              <w:left w:val="nil"/>
            </w:tcBorders>
            <w:shd w:val="pct65" w:color="auto" w:fill="auto"/>
          </w:tcPr>
          <w:p w14:paraId="497EB00B" w14:textId="77777777" w:rsidR="00297709" w:rsidRDefault="00297709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1C3469C5" w14:textId="77777777" w:rsidR="00297709" w:rsidRDefault="00297709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21CA60E4" w14:textId="4B5B10A7" w:rsidR="00297709" w:rsidRDefault="00297709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297709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7F9ABA8B" wp14:editId="50A2F0CB">
                  <wp:extent cx="3549650" cy="1261142"/>
                  <wp:effectExtent l="0" t="0" r="0" b="0"/>
                  <wp:docPr id="141818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18514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61" cy="126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D8C0" w14:textId="77777777" w:rsidR="00297709" w:rsidRPr="00BA3D48" w:rsidRDefault="00297709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</w:tr>
      <w:tr w:rsidR="00C0186D" w:rsidRPr="007B5F9B" w14:paraId="484F1446" w14:textId="77777777" w:rsidTr="00BA5B6E">
        <w:tc>
          <w:tcPr>
            <w:tcW w:w="2943" w:type="dxa"/>
            <w:tcBorders>
              <w:left w:val="single" w:sz="4" w:space="0" w:color="auto"/>
            </w:tcBorders>
            <w:shd w:val="pct85" w:color="auto" w:fill="auto"/>
          </w:tcPr>
          <w:p w14:paraId="1A99A8F0" w14:textId="77777777" w:rsidR="00C0186D" w:rsidRPr="00BA3D48" w:rsidRDefault="00C0186D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3F2B6DD" w14:textId="77777777" w:rsidR="00C0186D" w:rsidRPr="00BA3D48" w:rsidRDefault="00C0186D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15DEE30" w14:textId="77777777" w:rsidR="00C0186D" w:rsidRPr="00BA3D48" w:rsidRDefault="00C0186D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shd w:val="pct85" w:color="auto" w:fill="auto"/>
          </w:tcPr>
          <w:p w14:paraId="6B87803A" w14:textId="77777777" w:rsidR="00C0186D" w:rsidRPr="00BA3D48" w:rsidRDefault="00C0186D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C0186D" w:rsidRPr="007B5F9B" w14:paraId="47D8E464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1CC9AE27" w14:textId="77777777" w:rsidR="00C0186D" w:rsidRPr="00BA3D48" w:rsidRDefault="00C0186D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02AD727" w14:textId="77777777" w:rsidR="00C0186D" w:rsidRPr="00BA3D48" w:rsidRDefault="00C0186D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68CA380" w14:textId="77777777" w:rsidR="00C0186D" w:rsidRPr="00BA3D48" w:rsidRDefault="00C0186D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</w:tcPr>
          <w:p w14:paraId="5C691F0C" w14:textId="77777777" w:rsidR="00C0186D" w:rsidRPr="00BA3D48" w:rsidRDefault="00C0186D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CarsDB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.java</w:t>
            </w:r>
          </w:p>
        </w:tc>
      </w:tr>
      <w:tr w:rsidR="00C0186D" w:rsidRPr="007B5F9B" w14:paraId="7C66E908" w14:textId="26238DC0" w:rsidTr="00BA5B6E"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49EA2DB9" w14:textId="098B27F3" w:rsidR="00C0186D" w:rsidRPr="00BA3D48" w:rsidRDefault="00C0186D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C0186D">
              <w:rPr>
                <w:rFonts w:ascii="微軟正黑體" w:eastAsia="微軟正黑體" w:hAnsi="微軟正黑體" w:hint="eastAsia"/>
                <w:sz w:val="22"/>
              </w:rPr>
              <w:t>UPDATE有錯誤</w:t>
            </w:r>
          </w:p>
        </w:tc>
        <w:tc>
          <w:tcPr>
            <w:tcW w:w="6474" w:type="dxa"/>
            <w:gridSpan w:val="9"/>
            <w:tcBorders>
              <w:right w:val="nil"/>
            </w:tcBorders>
            <w:shd w:val="pct65" w:color="auto" w:fill="auto"/>
          </w:tcPr>
          <w:p w14:paraId="0D94FD3F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14949779" w14:textId="77777777" w:rsidR="00C0186D" w:rsidRPr="00643D7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111F6D99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C0186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2B1D7CD0" wp14:editId="6C12FD5D">
                  <wp:extent cx="3800723" cy="1588797"/>
                  <wp:effectExtent l="0" t="0" r="9525" b="0"/>
                  <wp:docPr id="16190110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110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65" cy="159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E9E2C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37E8E35B" w14:textId="2C821B5B" w:rsidR="00C0186D" w:rsidRPr="00BA3D48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C0186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lastRenderedPageBreak/>
              <w:drawing>
                <wp:inline distT="0" distB="0" distL="0" distR="0" wp14:anchorId="1660489B" wp14:editId="000A2899">
                  <wp:extent cx="3625795" cy="2085788"/>
                  <wp:effectExtent l="0" t="0" r="0" b="0"/>
                  <wp:docPr id="21055871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58715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552" cy="209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8" w:type="dxa"/>
            <w:gridSpan w:val="2"/>
            <w:tcBorders>
              <w:left w:val="nil"/>
            </w:tcBorders>
            <w:shd w:val="pct65" w:color="auto" w:fill="auto"/>
          </w:tcPr>
          <w:p w14:paraId="664F0CFC" w14:textId="01B20202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lastRenderedPageBreak/>
              <w:t>修改後：</w:t>
            </w:r>
          </w:p>
          <w:p w14:paraId="1F54028A" w14:textId="4ABF9AC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ush github completed</w:t>
            </w:r>
            <w:r w:rsidR="001B4B7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(2024/08/13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.</w:t>
            </w:r>
            <w:r w:rsidR="001B4B7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7B855A7C" w14:textId="342739EE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C0186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5FE620B9" wp14:editId="1A823B11">
                  <wp:extent cx="3925570" cy="1611630"/>
                  <wp:effectExtent l="0" t="0" r="0" b="7620"/>
                  <wp:docPr id="923539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3990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7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0BF99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192E0409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9DBC6" wp14:editId="3E1E9F71">
                  <wp:extent cx="3925570" cy="2101850"/>
                  <wp:effectExtent l="0" t="0" r="0" b="0"/>
                  <wp:docPr id="5026117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57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4BFC0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4759F206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00E88A" wp14:editId="6369B779">
                  <wp:extent cx="2190750" cy="1354915"/>
                  <wp:effectExtent l="0" t="0" r="0" b="0"/>
                  <wp:docPr id="106049341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11" cy="135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1BD2A" w14:textId="25B5C4A7" w:rsidR="00900A15" w:rsidRPr="00BA3D48" w:rsidRDefault="00900A15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</w:tr>
      <w:tr w:rsidR="006F44DB" w:rsidRPr="007B5F9B" w14:paraId="376010CE" w14:textId="77777777" w:rsidTr="00BA5B6E">
        <w:tc>
          <w:tcPr>
            <w:tcW w:w="2943" w:type="dxa"/>
            <w:tcBorders>
              <w:left w:val="single" w:sz="4" w:space="0" w:color="auto"/>
            </w:tcBorders>
            <w:shd w:val="pct85" w:color="auto" w:fill="auto"/>
          </w:tcPr>
          <w:p w14:paraId="51AED9AF" w14:textId="77777777" w:rsidR="006F44DB" w:rsidRPr="00BA3D48" w:rsidRDefault="006F44DB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BE1E69E" w14:textId="77777777" w:rsidR="006F44DB" w:rsidRPr="00BA3D48" w:rsidRDefault="006F44DB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458FF48" w14:textId="77777777" w:rsidR="006F44DB" w:rsidRPr="00BA3D48" w:rsidRDefault="006F44DB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shd w:val="pct85" w:color="auto" w:fill="auto"/>
          </w:tcPr>
          <w:p w14:paraId="45465CB9" w14:textId="77777777" w:rsidR="006F44DB" w:rsidRPr="00BA3D48" w:rsidRDefault="006F44DB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6F44DB" w:rsidRPr="007B5F9B" w14:paraId="69E8A7B8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7B718261" w14:textId="2A36156B" w:rsidR="006F44DB" w:rsidRPr="00BA3D48" w:rsidRDefault="006F44DB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CA3B162" w14:textId="77777777" w:rsidR="006F44DB" w:rsidRPr="00BA3D48" w:rsidRDefault="006F44DB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ED8D70A" w14:textId="6085DE7F" w:rsidR="006F44DB" w:rsidRPr="00BA3D48" w:rsidRDefault="00C0186D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</w:tcPr>
          <w:p w14:paraId="1FBE7DB1" w14:textId="2EF9DF3A" w:rsidR="006F44DB" w:rsidRPr="00BA3D48" w:rsidRDefault="00C0186D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CarsDB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.java</w:t>
            </w:r>
          </w:p>
        </w:tc>
      </w:tr>
      <w:tr w:rsidR="00643D7D" w:rsidRPr="007B5F9B" w14:paraId="13F4A806" w14:textId="0433F5D3" w:rsidTr="00BA5B6E"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1A3BC023" w14:textId="58727674" w:rsidR="00643D7D" w:rsidRPr="00BA3D48" w:rsidRDefault="00AC14C5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AC14C5">
              <w:rPr>
                <w:rFonts w:ascii="微軟正黑體" w:eastAsia="微軟正黑體" w:hAnsi="微軟正黑體" w:hint="eastAsia"/>
                <w:sz w:val="22"/>
              </w:rPr>
              <w:t>function命名不</w:t>
            </w:r>
            <w:r>
              <w:rPr>
                <w:rFonts w:ascii="微軟正黑體" w:eastAsia="微軟正黑體" w:hAnsi="微軟正黑體" w:hint="eastAsia"/>
                <w:sz w:val="22"/>
              </w:rPr>
              <w:t>使</w:t>
            </w:r>
            <w:r w:rsidRPr="00AC14C5">
              <w:rPr>
                <w:rFonts w:ascii="微軟正黑體" w:eastAsia="微軟正黑體" w:hAnsi="微軟正黑體" w:hint="eastAsia"/>
                <w:sz w:val="22"/>
              </w:rPr>
              <w:t>用1234</w:t>
            </w:r>
            <w:r>
              <w:rPr>
                <w:rFonts w:ascii="微軟正黑體" w:eastAsia="微軟正黑體" w:hAnsi="微軟正黑體" w:hint="eastAsia"/>
                <w:sz w:val="22"/>
              </w:rPr>
              <w:t>，建議以相關字串命名。</w:t>
            </w:r>
          </w:p>
        </w:tc>
        <w:tc>
          <w:tcPr>
            <w:tcW w:w="6408" w:type="dxa"/>
            <w:gridSpan w:val="7"/>
            <w:tcBorders>
              <w:right w:val="nil"/>
            </w:tcBorders>
            <w:shd w:val="pct65" w:color="auto" w:fill="auto"/>
          </w:tcPr>
          <w:p w14:paraId="7B1798BA" w14:textId="36F9D649" w:rsidR="00643D7D" w:rsidRP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6BD30EE4" w14:textId="493F04EB" w:rsidR="00643D7D" w:rsidRDefault="00643D7D" w:rsidP="00BA5B6E">
            <w:pPr>
              <w:snapToGrid w:val="0"/>
              <w:rPr>
                <w:noProof/>
              </w:rPr>
            </w:pPr>
            <w:r w:rsidRPr="00643D7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11AC7E52" wp14:editId="1A26A66E">
                  <wp:extent cx="3466769" cy="1324244"/>
                  <wp:effectExtent l="0" t="0" r="635" b="9525"/>
                  <wp:docPr id="10661863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8633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534" cy="133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F9BE1" w14:textId="542394B9" w:rsid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noProof/>
              </w:rPr>
              <w:t xml:space="preserve"> </w:t>
            </w:r>
          </w:p>
          <w:p w14:paraId="35516AE4" w14:textId="72CE3791" w:rsid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643D7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lastRenderedPageBreak/>
              <w:drawing>
                <wp:inline distT="0" distB="0" distL="0" distR="0" wp14:anchorId="6C36B281" wp14:editId="6996F228">
                  <wp:extent cx="3450866" cy="2967677"/>
                  <wp:effectExtent l="0" t="0" r="0" b="4445"/>
                  <wp:docPr id="1766967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6705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66" cy="297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7FB7A" w14:textId="4125131C" w:rsid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557C8BA0" w14:textId="77777777" w:rsidR="00643D7D" w:rsidRDefault="00AC14C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AC14C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2F7B4CD5" wp14:editId="7C69EADF">
                  <wp:extent cx="3299791" cy="2848415"/>
                  <wp:effectExtent l="0" t="0" r="0" b="9525"/>
                  <wp:docPr id="9841839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8390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13" cy="285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02103" w14:textId="77777777" w:rsidR="00AC14C5" w:rsidRDefault="00AC14C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0146CB5F" w14:textId="525D7BAA" w:rsidR="00AC14C5" w:rsidRPr="00BA3D48" w:rsidRDefault="00AC14C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AC14C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lastRenderedPageBreak/>
              <w:drawing>
                <wp:inline distT="0" distB="0" distL="0" distR="0" wp14:anchorId="675DFB7A" wp14:editId="1CB331F5">
                  <wp:extent cx="3395207" cy="1307747"/>
                  <wp:effectExtent l="0" t="0" r="0" b="6985"/>
                  <wp:docPr id="16748409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4097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54" cy="131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  <w:gridSpan w:val="4"/>
            <w:tcBorders>
              <w:left w:val="nil"/>
              <w:right w:val="nil"/>
            </w:tcBorders>
            <w:shd w:val="pct65" w:color="auto" w:fill="auto"/>
          </w:tcPr>
          <w:p w14:paraId="61DB7EA2" w14:textId="77777777" w:rsid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lastRenderedPageBreak/>
              <w:t>修改後：</w:t>
            </w:r>
          </w:p>
          <w:p w14:paraId="30A777AE" w14:textId="576F2B62" w:rsid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643D7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5EE03254" wp14:editId="23294B99">
                  <wp:extent cx="3721210" cy="1326310"/>
                  <wp:effectExtent l="0" t="0" r="0" b="7620"/>
                  <wp:docPr id="10999780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97808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82" cy="133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3F763" w14:textId="77777777" w:rsid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2C4DE440" w14:textId="77777777" w:rsid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643D7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662A4A4E" wp14:editId="61D0DE35">
                  <wp:extent cx="3721100" cy="2974260"/>
                  <wp:effectExtent l="0" t="0" r="0" b="0"/>
                  <wp:docPr id="10309048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90482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053" cy="299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78ED9" w14:textId="77777777" w:rsid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7058E76E" w14:textId="77777777" w:rsid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643D7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14704720" wp14:editId="326554F7">
                  <wp:extent cx="3617843" cy="2860179"/>
                  <wp:effectExtent l="0" t="0" r="1905" b="0"/>
                  <wp:docPr id="7172765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7656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214" cy="286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60040" w14:textId="77777777" w:rsid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7379C67A" w14:textId="77777777" w:rsidR="00643D7D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643D7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lastRenderedPageBreak/>
              <w:drawing>
                <wp:inline distT="0" distB="0" distL="0" distR="0" wp14:anchorId="2001D3F8" wp14:editId="432A1106">
                  <wp:extent cx="3641697" cy="1285667"/>
                  <wp:effectExtent l="0" t="0" r="0" b="0"/>
                  <wp:docPr id="1286592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59217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238" cy="129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A4EA2" w14:textId="5DB2660C" w:rsidR="00643D7D" w:rsidRPr="00BA3D48" w:rsidRDefault="00643D7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</w:tc>
      </w:tr>
      <w:tr w:rsidR="00AC14C5" w:rsidRPr="007B5F9B" w14:paraId="6A1BF31E" w14:textId="77777777" w:rsidTr="00BA5B6E">
        <w:tc>
          <w:tcPr>
            <w:tcW w:w="2943" w:type="dxa"/>
            <w:tcBorders>
              <w:left w:val="single" w:sz="4" w:space="0" w:color="auto"/>
            </w:tcBorders>
            <w:shd w:val="pct85" w:color="auto" w:fill="auto"/>
          </w:tcPr>
          <w:p w14:paraId="3FB01CF5" w14:textId="77777777" w:rsidR="00AC14C5" w:rsidRPr="00BA3D48" w:rsidRDefault="00AC14C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253BF8A" w14:textId="77777777" w:rsidR="00AC14C5" w:rsidRPr="00BA3D48" w:rsidRDefault="00AC14C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1E7F77C" w14:textId="77777777" w:rsidR="00AC14C5" w:rsidRPr="00BA3D48" w:rsidRDefault="00AC14C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9"/>
            <w:shd w:val="pct85" w:color="auto" w:fill="auto"/>
          </w:tcPr>
          <w:p w14:paraId="7B0E2E87" w14:textId="77777777" w:rsidR="00AC14C5" w:rsidRPr="00BA3D48" w:rsidRDefault="00AC14C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AC14C5" w:rsidRPr="007B5F9B" w14:paraId="283318FE" w14:textId="77777777" w:rsidTr="00BA5B6E">
        <w:tc>
          <w:tcPr>
            <w:tcW w:w="2943" w:type="dxa"/>
            <w:tcBorders>
              <w:left w:val="single" w:sz="4" w:space="0" w:color="auto"/>
            </w:tcBorders>
          </w:tcPr>
          <w:p w14:paraId="4D4AAC53" w14:textId="77777777" w:rsidR="00AC14C5" w:rsidRPr="00BA3D48" w:rsidRDefault="00AC14C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4C1D19B" w14:textId="77777777" w:rsidR="00AC14C5" w:rsidRPr="00BA3D48" w:rsidRDefault="00AC14C5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張天陽Sta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A92FEE6" w14:textId="3A3A1DEB" w:rsidR="00AC14C5" w:rsidRPr="00BA3D48" w:rsidRDefault="00C0186D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</w:tcPr>
          <w:p w14:paraId="5449A45B" w14:textId="5DD5B232" w:rsidR="00AC14C5" w:rsidRPr="00BA3D48" w:rsidRDefault="00C0186D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CarsDB</w:t>
            </w:r>
            <w:r w:rsidR="00AC14C5" w:rsidRPr="00BA3D48">
              <w:rPr>
                <w:rFonts w:ascii="微軟正黑體" w:eastAsia="微軟正黑體" w:hAnsi="微軟正黑體" w:hint="eastAsia"/>
                <w:sz w:val="22"/>
              </w:rPr>
              <w:t>.java</w:t>
            </w:r>
          </w:p>
        </w:tc>
      </w:tr>
      <w:tr w:rsidR="00AC14C5" w:rsidRPr="007B5F9B" w14:paraId="1C6C9110" w14:textId="77777777" w:rsidTr="00BA5B6E">
        <w:trPr>
          <w:trHeight w:val="1837"/>
        </w:trPr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6D86358A" w14:textId="676CF684" w:rsidR="00AC14C5" w:rsidRPr="00BA3D48" w:rsidRDefault="00C0186D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C0186D">
              <w:rPr>
                <w:rFonts w:ascii="微軟正黑體" w:eastAsia="微軟正黑體" w:hAnsi="微軟正黑體" w:hint="eastAsia"/>
                <w:sz w:val="22"/>
              </w:rPr>
              <w:t>rollback失敗有外層的</w:t>
            </w:r>
            <w:proofErr w:type="spellStart"/>
            <w:r w:rsidRPr="00C0186D">
              <w:rPr>
                <w:rFonts w:ascii="微軟正黑體" w:eastAsia="微軟正黑體" w:hAnsi="微軟正黑體" w:hint="eastAsia"/>
                <w:sz w:val="22"/>
              </w:rPr>
              <w:t>SQLException</w:t>
            </w:r>
            <w:proofErr w:type="spellEnd"/>
            <w:r w:rsidRPr="00C0186D">
              <w:rPr>
                <w:rFonts w:ascii="微軟正黑體" w:eastAsia="微軟正黑體" w:hAnsi="微軟正黑體" w:hint="eastAsia"/>
                <w:sz w:val="22"/>
              </w:rPr>
              <w:t>可以接</w:t>
            </w:r>
          </w:p>
        </w:tc>
        <w:tc>
          <w:tcPr>
            <w:tcW w:w="6408" w:type="dxa"/>
            <w:gridSpan w:val="7"/>
            <w:tcBorders>
              <w:right w:val="nil"/>
            </w:tcBorders>
            <w:shd w:val="pct65" w:color="auto" w:fill="auto"/>
          </w:tcPr>
          <w:p w14:paraId="2C1B185F" w14:textId="30BBFF1E" w:rsidR="00297709" w:rsidRDefault="00297709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</w:t>
            </w: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02027214" w14:textId="77777777" w:rsidR="00297709" w:rsidRDefault="00297709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71056E0B" w14:textId="2682C669" w:rsidR="00AC14C5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C0186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722D5CD9" wp14:editId="2E7BA2B4">
                  <wp:extent cx="3771900" cy="2044939"/>
                  <wp:effectExtent l="0" t="0" r="0" b="0"/>
                  <wp:docPr id="7953461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34614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399" cy="206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5857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65E9B9A3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C0186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0DFB1759" wp14:editId="601482FE">
                  <wp:extent cx="3746987" cy="1968500"/>
                  <wp:effectExtent l="0" t="0" r="6350" b="0"/>
                  <wp:docPr id="20912451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24513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095" cy="197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6E211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1108D9D5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C0186D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5DC79581" wp14:editId="20DE4D41">
                  <wp:extent cx="3892550" cy="1941246"/>
                  <wp:effectExtent l="0" t="0" r="0" b="1905"/>
                  <wp:docPr id="17085095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50957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982" cy="19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0F0C2" w14:textId="310667C4" w:rsidR="001B4B7D" w:rsidRPr="00BA3D48" w:rsidRDefault="001B4B7D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  <w:tc>
          <w:tcPr>
            <w:tcW w:w="6464" w:type="dxa"/>
            <w:gridSpan w:val="4"/>
            <w:tcBorders>
              <w:left w:val="nil"/>
              <w:right w:val="nil"/>
            </w:tcBorders>
            <w:shd w:val="pct65" w:color="auto" w:fill="auto"/>
          </w:tcPr>
          <w:p w14:paraId="20AF2339" w14:textId="12E66D89" w:rsidR="00297709" w:rsidRDefault="00297709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lastRenderedPageBreak/>
              <w:t>修改後</w:t>
            </w: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3845DA8A" w14:textId="77777777" w:rsidR="00297709" w:rsidRDefault="00297709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607A0D08" w14:textId="5BCBE610" w:rsidR="00AC14C5" w:rsidRDefault="00AC14C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AC14C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24D8F12A" wp14:editId="521ABB27">
                  <wp:extent cx="3721530" cy="1661823"/>
                  <wp:effectExtent l="0" t="0" r="0" b="0"/>
                  <wp:docPr id="534959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5951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770" cy="167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1569E" w14:textId="77777777" w:rsidR="00AC14C5" w:rsidRDefault="00AC14C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28DA1F16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0E27192C" w14:textId="77777777" w:rsidR="00C0186D" w:rsidRDefault="00C0186D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41E7B7B3" w14:textId="6B2DA470" w:rsidR="00AC14C5" w:rsidRDefault="00AC14C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AC14C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510A3D6B" wp14:editId="4302CF01">
                  <wp:extent cx="3745064" cy="1558445"/>
                  <wp:effectExtent l="0" t="0" r="8255" b="3810"/>
                  <wp:docPr id="15241994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19948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116" cy="155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200C8" w14:textId="77777777" w:rsidR="00AC14C5" w:rsidRDefault="00AC14C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2A2F6F31" w14:textId="77777777" w:rsidR="00C0186D" w:rsidRDefault="00C0186D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14E1259C" w14:textId="14C83A87" w:rsidR="00AC14C5" w:rsidRPr="00BA3D48" w:rsidRDefault="00AC14C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AC14C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7902284F" wp14:editId="5CD9CB83">
                  <wp:extent cx="3728908" cy="1506137"/>
                  <wp:effectExtent l="0" t="0" r="5080" b="0"/>
                  <wp:docPr id="1734509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5090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317" cy="151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A20D0" w14:textId="77777777" w:rsidR="006F44DB" w:rsidRDefault="006F44DB" w:rsidP="00BD7830">
      <w:pPr>
        <w:rPr>
          <w:sz w:val="18"/>
          <w:szCs w:val="16"/>
        </w:rPr>
      </w:pPr>
    </w:p>
    <w:p w14:paraId="0ABC459D" w14:textId="77777777" w:rsidR="006F44DB" w:rsidRDefault="006F44DB" w:rsidP="00BD7830">
      <w:pPr>
        <w:rPr>
          <w:sz w:val="18"/>
          <w:szCs w:val="16"/>
        </w:rPr>
      </w:pPr>
    </w:p>
    <w:p w14:paraId="77107DFD" w14:textId="6FDE294E" w:rsidR="006F44DB" w:rsidRPr="006F44DB" w:rsidRDefault="006F44DB" w:rsidP="00BD7830">
      <w:pPr>
        <w:rPr>
          <w:b/>
          <w:bCs/>
          <w:sz w:val="18"/>
          <w:szCs w:val="16"/>
        </w:rPr>
      </w:pPr>
      <w:r w:rsidRPr="006F44DB">
        <w:rPr>
          <w:rFonts w:hint="eastAsia"/>
          <w:b/>
          <w:bCs/>
          <w:sz w:val="18"/>
          <w:szCs w:val="16"/>
        </w:rPr>
        <w:t>Notes from code reviewer&gt;</w:t>
      </w:r>
    </w:p>
    <w:p w14:paraId="10C89FCD" w14:textId="06EA382F" w:rsidR="00761BF4" w:rsidRDefault="00BD7830" w:rsidP="00BD7830">
      <w:pPr>
        <w:rPr>
          <w:sz w:val="18"/>
          <w:szCs w:val="16"/>
        </w:rPr>
      </w:pPr>
      <w:r w:rsidRPr="00BD7830">
        <w:rPr>
          <w:sz w:val="18"/>
          <w:szCs w:val="16"/>
        </w:rPr>
        <w:t>1.</w:t>
      </w:r>
      <w:r w:rsidRPr="00BD7830">
        <w:rPr>
          <w:sz w:val="18"/>
          <w:szCs w:val="16"/>
        </w:rPr>
        <w:br/>
        <w:t>(CR)</w:t>
      </w:r>
      <w:r w:rsidRPr="00BD7830">
        <w:rPr>
          <w:sz w:val="18"/>
          <w:szCs w:val="16"/>
        </w:rPr>
        <w:t>多個字串</w:t>
      </w:r>
      <w:proofErr w:type="gramStart"/>
      <w:r w:rsidRPr="00BD7830">
        <w:rPr>
          <w:sz w:val="18"/>
          <w:szCs w:val="16"/>
        </w:rPr>
        <w:t>串</w:t>
      </w:r>
      <w:proofErr w:type="gramEnd"/>
      <w:r w:rsidRPr="00BD7830">
        <w:rPr>
          <w:sz w:val="18"/>
          <w:szCs w:val="16"/>
        </w:rPr>
        <w:t>接，需要用</w:t>
      </w:r>
      <w:r w:rsidRPr="00BD7830">
        <w:rPr>
          <w:sz w:val="18"/>
          <w:szCs w:val="16"/>
        </w:rPr>
        <w:t>StringBuilder</w:t>
      </w:r>
      <w:r w:rsidRPr="00BD7830">
        <w:rPr>
          <w:sz w:val="18"/>
          <w:szCs w:val="16"/>
        </w:rPr>
        <w:t>或</w:t>
      </w:r>
      <w:proofErr w:type="spellStart"/>
      <w:r w:rsidRPr="00BD7830">
        <w:rPr>
          <w:sz w:val="18"/>
          <w:szCs w:val="16"/>
        </w:rPr>
        <w:t>StringFormat</w:t>
      </w:r>
      <w:proofErr w:type="spellEnd"/>
      <w:r w:rsidRPr="00BD7830">
        <w:rPr>
          <w:sz w:val="18"/>
          <w:szCs w:val="16"/>
        </w:rPr>
        <w:br/>
      </w:r>
      <w:r w:rsidRPr="00BD7830">
        <w:rPr>
          <w:sz w:val="18"/>
          <w:szCs w:val="16"/>
        </w:rPr>
        <w:t>以這</w:t>
      </w:r>
      <w:proofErr w:type="gramStart"/>
      <w:r w:rsidRPr="00BD7830">
        <w:rPr>
          <w:sz w:val="18"/>
          <w:szCs w:val="16"/>
        </w:rPr>
        <w:t>題來說</w:t>
      </w:r>
      <w:proofErr w:type="gramEnd"/>
      <w:r w:rsidRPr="00BD7830">
        <w:rPr>
          <w:sz w:val="18"/>
          <w:szCs w:val="16"/>
        </w:rPr>
        <w:t>，</w:t>
      </w:r>
      <w:r w:rsidRPr="00BD7830">
        <w:rPr>
          <w:sz w:val="18"/>
          <w:szCs w:val="16"/>
        </w:rPr>
        <w:t>3</w:t>
      </w:r>
      <w:r w:rsidRPr="00BD7830">
        <w:rPr>
          <w:sz w:val="18"/>
          <w:szCs w:val="16"/>
        </w:rPr>
        <w:t>個</w:t>
      </w:r>
      <w:proofErr w:type="spellStart"/>
      <w:r w:rsidRPr="00BD7830">
        <w:rPr>
          <w:sz w:val="18"/>
          <w:szCs w:val="16"/>
        </w:rPr>
        <w:t>System.out.print</w:t>
      </w:r>
      <w:proofErr w:type="spellEnd"/>
      <w:r w:rsidRPr="00BD7830">
        <w:rPr>
          <w:sz w:val="18"/>
          <w:szCs w:val="16"/>
        </w:rPr>
        <w:t>可以合併</w:t>
      </w:r>
      <w:r w:rsidRPr="00BD7830">
        <w:rPr>
          <w:sz w:val="18"/>
          <w:szCs w:val="16"/>
        </w:rPr>
        <w:br/>
        <w:t>2.</w:t>
      </w:r>
      <w:r w:rsidRPr="00BD7830">
        <w:rPr>
          <w:sz w:val="18"/>
          <w:szCs w:val="16"/>
        </w:rPr>
        <w:br/>
        <w:t>(</w:t>
      </w:r>
      <w:r w:rsidRPr="00BD7830">
        <w:rPr>
          <w:sz w:val="18"/>
          <w:szCs w:val="16"/>
        </w:rPr>
        <w:t>優化</w:t>
      </w:r>
      <w:r w:rsidRPr="00BD7830">
        <w:rPr>
          <w:sz w:val="18"/>
          <w:szCs w:val="16"/>
        </w:rPr>
        <w:t>)</w:t>
      </w:r>
      <w:r w:rsidRPr="00BD7830">
        <w:rPr>
          <w:sz w:val="18"/>
          <w:szCs w:val="16"/>
        </w:rPr>
        <w:t>可以思考看看用不同資料結構處理，像是</w:t>
      </w:r>
      <w:r w:rsidRPr="00BD7830">
        <w:rPr>
          <w:sz w:val="18"/>
          <w:szCs w:val="16"/>
        </w:rPr>
        <w:t>Set</w:t>
      </w:r>
      <w:r w:rsidRPr="00BD7830">
        <w:rPr>
          <w:sz w:val="18"/>
          <w:szCs w:val="16"/>
        </w:rPr>
        <w:br/>
        <w:t>(</w:t>
      </w:r>
      <w:r w:rsidRPr="00BD7830">
        <w:rPr>
          <w:sz w:val="18"/>
          <w:szCs w:val="16"/>
        </w:rPr>
        <w:t>延伸</w:t>
      </w:r>
      <w:r w:rsidRPr="00BD7830">
        <w:rPr>
          <w:sz w:val="18"/>
          <w:szCs w:val="16"/>
        </w:rPr>
        <w:t>)</w:t>
      </w:r>
      <w:r w:rsidRPr="00BD7830">
        <w:rPr>
          <w:sz w:val="18"/>
          <w:szCs w:val="16"/>
        </w:rPr>
        <w:t>這邊用</w:t>
      </w:r>
      <w:proofErr w:type="spellStart"/>
      <w:r w:rsidRPr="00BD7830">
        <w:rPr>
          <w:sz w:val="18"/>
          <w:szCs w:val="16"/>
        </w:rPr>
        <w:t>Collections.sort</w:t>
      </w:r>
      <w:proofErr w:type="spellEnd"/>
      <w:r w:rsidRPr="00BD7830">
        <w:rPr>
          <w:sz w:val="18"/>
          <w:szCs w:val="16"/>
        </w:rPr>
        <w:t>(</w:t>
      </w:r>
      <w:proofErr w:type="spellStart"/>
      <w:r w:rsidRPr="00BD7830">
        <w:rPr>
          <w:sz w:val="18"/>
          <w:szCs w:val="16"/>
        </w:rPr>
        <w:t>loList</w:t>
      </w:r>
      <w:proofErr w:type="spellEnd"/>
      <w:r w:rsidRPr="00BD7830">
        <w:rPr>
          <w:sz w:val="18"/>
          <w:szCs w:val="16"/>
        </w:rPr>
        <w:t>)</w:t>
      </w:r>
      <w:proofErr w:type="gramStart"/>
      <w:r w:rsidRPr="00BD7830">
        <w:rPr>
          <w:sz w:val="18"/>
          <w:szCs w:val="16"/>
        </w:rPr>
        <w:t>做由小</w:t>
      </w:r>
      <w:proofErr w:type="gramEnd"/>
      <w:r w:rsidRPr="00BD7830">
        <w:rPr>
          <w:sz w:val="18"/>
          <w:szCs w:val="16"/>
        </w:rPr>
        <w:t>到大的排序，如果題目要的是由大到小的話</w:t>
      </w:r>
      <w:r w:rsidRPr="00BD7830">
        <w:rPr>
          <w:sz w:val="18"/>
          <w:szCs w:val="16"/>
        </w:rPr>
        <w:t>?</w:t>
      </w:r>
      <w:r w:rsidRPr="00BD7830">
        <w:rPr>
          <w:sz w:val="18"/>
          <w:szCs w:val="16"/>
        </w:rPr>
        <w:br/>
        <w:t>3.4.</w:t>
      </w:r>
      <w:r w:rsidRPr="00BD7830">
        <w:rPr>
          <w:sz w:val="18"/>
          <w:szCs w:val="16"/>
        </w:rPr>
        <w:br/>
        <w:t>(CR)Supervisor 16~18</w:t>
      </w:r>
      <w:r w:rsidRPr="00BD7830">
        <w:rPr>
          <w:sz w:val="18"/>
          <w:szCs w:val="16"/>
        </w:rPr>
        <w:t>，</w:t>
      </w:r>
      <w:proofErr w:type="gramStart"/>
      <w:r w:rsidRPr="00BD7830">
        <w:rPr>
          <w:sz w:val="18"/>
          <w:szCs w:val="16"/>
        </w:rPr>
        <w:t>迴</w:t>
      </w:r>
      <w:proofErr w:type="gramEnd"/>
      <w:r w:rsidRPr="00BD7830">
        <w:rPr>
          <w:sz w:val="18"/>
          <w:szCs w:val="16"/>
        </w:rPr>
        <w:t>圈的用意是</w:t>
      </w:r>
      <w:r w:rsidRPr="00BD7830">
        <w:rPr>
          <w:sz w:val="18"/>
          <w:szCs w:val="16"/>
        </w:rPr>
        <w:t xml:space="preserve">? </w:t>
      </w:r>
      <w:r w:rsidRPr="00BD7830">
        <w:rPr>
          <w:sz w:val="18"/>
          <w:szCs w:val="16"/>
        </w:rPr>
        <w:t>再去了解物件的觀念，</w:t>
      </w:r>
      <w:r w:rsidRPr="00BD7830">
        <w:rPr>
          <w:sz w:val="18"/>
          <w:szCs w:val="16"/>
        </w:rPr>
        <w:t>Supervisor</w:t>
      </w:r>
      <w:r w:rsidRPr="00BD7830">
        <w:rPr>
          <w:sz w:val="18"/>
          <w:szCs w:val="16"/>
        </w:rPr>
        <w:t>跟</w:t>
      </w:r>
      <w:r w:rsidRPr="00BD7830">
        <w:rPr>
          <w:sz w:val="18"/>
          <w:szCs w:val="16"/>
        </w:rPr>
        <w:t>List</w:t>
      </w:r>
      <w:r w:rsidRPr="00BD7830">
        <w:rPr>
          <w:sz w:val="18"/>
          <w:szCs w:val="16"/>
        </w:rPr>
        <w:t>的差別，另外物件的建構子跟屬性，還有繼承跟</w:t>
      </w:r>
      <w:r w:rsidRPr="00BD7830">
        <w:rPr>
          <w:sz w:val="18"/>
          <w:szCs w:val="16"/>
        </w:rPr>
        <w:t>super</w:t>
      </w:r>
      <w:r w:rsidRPr="00BD7830">
        <w:rPr>
          <w:sz w:val="18"/>
          <w:szCs w:val="16"/>
        </w:rPr>
        <w:t>的部分可以再多去熟</w:t>
      </w:r>
      <w:proofErr w:type="gramStart"/>
      <w:r w:rsidRPr="00BD7830">
        <w:rPr>
          <w:sz w:val="18"/>
          <w:szCs w:val="16"/>
        </w:rPr>
        <w:t>悉</w:t>
      </w:r>
      <w:proofErr w:type="gramEnd"/>
      <w:r w:rsidRPr="00BD7830">
        <w:rPr>
          <w:sz w:val="18"/>
          <w:szCs w:val="16"/>
        </w:rPr>
        <w:br/>
        <w:t>(CR)Sales 19~21</w:t>
      </w:r>
      <w:r w:rsidRPr="00BD7830">
        <w:rPr>
          <w:sz w:val="18"/>
          <w:szCs w:val="16"/>
        </w:rPr>
        <w:t>，</w:t>
      </w:r>
      <w:proofErr w:type="gramStart"/>
      <w:r w:rsidRPr="00BD7830">
        <w:rPr>
          <w:sz w:val="18"/>
          <w:szCs w:val="16"/>
        </w:rPr>
        <w:t>迴</w:t>
      </w:r>
      <w:proofErr w:type="gramEnd"/>
      <w:r w:rsidRPr="00BD7830">
        <w:rPr>
          <w:sz w:val="18"/>
          <w:szCs w:val="16"/>
        </w:rPr>
        <w:t>圈的用意是</w:t>
      </w:r>
      <w:r w:rsidRPr="00BD7830">
        <w:rPr>
          <w:sz w:val="18"/>
          <w:szCs w:val="16"/>
        </w:rPr>
        <w:t>?</w:t>
      </w:r>
      <w:r w:rsidRPr="00BD7830">
        <w:rPr>
          <w:sz w:val="18"/>
          <w:szCs w:val="16"/>
        </w:rPr>
        <w:br/>
        <w:t>(CR)Employee 21</w:t>
      </w:r>
      <w:r w:rsidRPr="00BD7830">
        <w:rPr>
          <w:sz w:val="18"/>
          <w:szCs w:val="16"/>
        </w:rPr>
        <w:t>，多個字串</w:t>
      </w:r>
      <w:proofErr w:type="gramStart"/>
      <w:r w:rsidRPr="00BD7830">
        <w:rPr>
          <w:sz w:val="18"/>
          <w:szCs w:val="16"/>
        </w:rPr>
        <w:t>串</w:t>
      </w:r>
      <w:proofErr w:type="gramEnd"/>
      <w:r w:rsidRPr="00BD7830">
        <w:rPr>
          <w:sz w:val="18"/>
          <w:szCs w:val="16"/>
        </w:rPr>
        <w:t>接，需要用</w:t>
      </w:r>
      <w:r w:rsidRPr="00BD7830">
        <w:rPr>
          <w:sz w:val="18"/>
          <w:szCs w:val="16"/>
        </w:rPr>
        <w:t>StringBuilder</w:t>
      </w:r>
      <w:r w:rsidRPr="00BD7830">
        <w:rPr>
          <w:sz w:val="18"/>
          <w:szCs w:val="16"/>
        </w:rPr>
        <w:t>或</w:t>
      </w:r>
      <w:proofErr w:type="spellStart"/>
      <w:r w:rsidRPr="00BD7830">
        <w:rPr>
          <w:sz w:val="18"/>
          <w:szCs w:val="16"/>
        </w:rPr>
        <w:t>StringFormat</w:t>
      </w:r>
      <w:proofErr w:type="spellEnd"/>
      <w:r w:rsidRPr="00BD7830">
        <w:rPr>
          <w:sz w:val="18"/>
          <w:szCs w:val="16"/>
        </w:rPr>
        <w:t>，這邊建議用</w:t>
      </w:r>
      <w:proofErr w:type="spellStart"/>
      <w:r w:rsidRPr="00BD7830">
        <w:rPr>
          <w:sz w:val="18"/>
          <w:szCs w:val="16"/>
        </w:rPr>
        <w:t>StringFormat</w:t>
      </w:r>
      <w:proofErr w:type="spellEnd"/>
      <w:r w:rsidRPr="00BD7830">
        <w:rPr>
          <w:sz w:val="18"/>
          <w:szCs w:val="16"/>
        </w:rPr>
        <w:br/>
        <w:t>(CR)</w:t>
      </w:r>
      <w:proofErr w:type="spellStart"/>
      <w:r w:rsidRPr="00BD7830">
        <w:rPr>
          <w:sz w:val="18"/>
          <w:szCs w:val="16"/>
        </w:rPr>
        <w:t>HRMain</w:t>
      </w:r>
      <w:proofErr w:type="spellEnd"/>
      <w:r w:rsidRPr="00BD7830">
        <w:rPr>
          <w:sz w:val="18"/>
          <w:szCs w:val="16"/>
        </w:rPr>
        <w:t xml:space="preserve"> 27~29 &amp; 37</w:t>
      </w:r>
      <w:r w:rsidRPr="00BD7830">
        <w:rPr>
          <w:sz w:val="18"/>
          <w:szCs w:val="16"/>
        </w:rPr>
        <w:t>，不需要的</w:t>
      </w:r>
      <w:r w:rsidRPr="00BD7830">
        <w:rPr>
          <w:sz w:val="18"/>
          <w:szCs w:val="16"/>
        </w:rPr>
        <w:t>code</w:t>
      </w:r>
      <w:r w:rsidRPr="00BD7830">
        <w:rPr>
          <w:sz w:val="18"/>
          <w:szCs w:val="16"/>
        </w:rPr>
        <w:t>請直接</w:t>
      </w:r>
      <w:proofErr w:type="gramStart"/>
      <w:r w:rsidRPr="00BD7830">
        <w:rPr>
          <w:sz w:val="18"/>
          <w:szCs w:val="16"/>
        </w:rPr>
        <w:t>刪</w:t>
      </w:r>
      <w:proofErr w:type="gramEnd"/>
      <w:r w:rsidRPr="00BD7830">
        <w:rPr>
          <w:sz w:val="18"/>
          <w:szCs w:val="16"/>
        </w:rPr>
        <w:t>掉，非必要不要註解保留</w:t>
      </w:r>
      <w:r w:rsidRPr="00BD7830">
        <w:rPr>
          <w:sz w:val="18"/>
          <w:szCs w:val="16"/>
        </w:rPr>
        <w:br/>
        <w:t>(CR)</w:t>
      </w:r>
      <w:proofErr w:type="spellStart"/>
      <w:r w:rsidRPr="00BD7830">
        <w:rPr>
          <w:sz w:val="18"/>
          <w:szCs w:val="16"/>
        </w:rPr>
        <w:t>HRMain</w:t>
      </w:r>
      <w:proofErr w:type="spellEnd"/>
      <w:r w:rsidRPr="00BD7830">
        <w:rPr>
          <w:sz w:val="18"/>
          <w:szCs w:val="16"/>
        </w:rPr>
        <w:t xml:space="preserve"> 32 &amp; 34</w:t>
      </w:r>
      <w:r w:rsidRPr="00BD7830">
        <w:rPr>
          <w:sz w:val="18"/>
          <w:szCs w:val="16"/>
        </w:rPr>
        <w:t>，</w:t>
      </w:r>
      <w:proofErr w:type="spellStart"/>
      <w:r w:rsidRPr="00BD7830">
        <w:rPr>
          <w:sz w:val="18"/>
          <w:szCs w:val="16"/>
        </w:rPr>
        <w:t>empList.get</w:t>
      </w:r>
      <w:proofErr w:type="spellEnd"/>
      <w:r w:rsidRPr="00BD7830">
        <w:rPr>
          <w:sz w:val="18"/>
          <w:szCs w:val="16"/>
        </w:rPr>
        <w:t>(</w:t>
      </w:r>
      <w:proofErr w:type="spellStart"/>
      <w:r w:rsidRPr="00BD7830">
        <w:rPr>
          <w:sz w:val="18"/>
          <w:szCs w:val="16"/>
        </w:rPr>
        <w:t>i</w:t>
      </w:r>
      <w:proofErr w:type="spellEnd"/>
      <w:r w:rsidRPr="00BD7830">
        <w:rPr>
          <w:sz w:val="18"/>
          <w:szCs w:val="16"/>
        </w:rPr>
        <w:t>)</w:t>
      </w:r>
      <w:r w:rsidRPr="00BD7830">
        <w:rPr>
          <w:sz w:val="18"/>
          <w:szCs w:val="16"/>
        </w:rPr>
        <w:t>重複了，請抽出來用變數代替</w:t>
      </w:r>
      <w:r w:rsidRPr="00BD7830">
        <w:rPr>
          <w:sz w:val="18"/>
          <w:szCs w:val="16"/>
        </w:rPr>
        <w:br/>
        <w:t>(CR)</w:t>
      </w:r>
      <w:proofErr w:type="spellStart"/>
      <w:r w:rsidRPr="00BD7830">
        <w:rPr>
          <w:sz w:val="18"/>
          <w:szCs w:val="16"/>
        </w:rPr>
        <w:t>HRMain</w:t>
      </w:r>
      <w:proofErr w:type="spellEnd"/>
      <w:r w:rsidRPr="00BD7830">
        <w:rPr>
          <w:sz w:val="18"/>
          <w:szCs w:val="16"/>
        </w:rPr>
        <w:t xml:space="preserve"> </w:t>
      </w:r>
      <w:r w:rsidRPr="00BD7830">
        <w:rPr>
          <w:sz w:val="18"/>
          <w:szCs w:val="16"/>
        </w:rPr>
        <w:t>產生檔案的</w:t>
      </w:r>
      <w:r w:rsidRPr="00BD7830">
        <w:rPr>
          <w:sz w:val="18"/>
          <w:szCs w:val="16"/>
        </w:rPr>
        <w:t>for</w:t>
      </w:r>
      <w:proofErr w:type="gramStart"/>
      <w:r w:rsidRPr="00BD7830">
        <w:rPr>
          <w:sz w:val="18"/>
          <w:szCs w:val="16"/>
        </w:rPr>
        <w:t>迴</w:t>
      </w:r>
      <w:proofErr w:type="gramEnd"/>
      <w:r w:rsidRPr="00BD7830">
        <w:rPr>
          <w:sz w:val="18"/>
          <w:szCs w:val="16"/>
        </w:rPr>
        <w:t>圈不用放在印出資料的</w:t>
      </w:r>
      <w:r w:rsidRPr="00BD7830">
        <w:rPr>
          <w:sz w:val="18"/>
          <w:szCs w:val="16"/>
        </w:rPr>
        <w:t>for</w:t>
      </w:r>
      <w:proofErr w:type="gramStart"/>
      <w:r w:rsidRPr="00BD7830">
        <w:rPr>
          <w:sz w:val="18"/>
          <w:szCs w:val="16"/>
        </w:rPr>
        <w:t>迴</w:t>
      </w:r>
      <w:proofErr w:type="gramEnd"/>
      <w:r w:rsidRPr="00BD7830">
        <w:rPr>
          <w:sz w:val="18"/>
          <w:szCs w:val="16"/>
        </w:rPr>
        <w:t>圈內</w:t>
      </w:r>
    </w:p>
    <w:p w14:paraId="4C9B86E5" w14:textId="2A686969" w:rsidR="00F50B92" w:rsidRPr="007B5F9B" w:rsidRDefault="00F50B92" w:rsidP="00BD7830">
      <w:pPr>
        <w:rPr>
          <w:sz w:val="18"/>
          <w:szCs w:val="16"/>
        </w:rPr>
      </w:pPr>
      <w:r w:rsidRPr="00F50B92">
        <w:rPr>
          <w:sz w:val="18"/>
          <w:szCs w:val="16"/>
        </w:rPr>
        <w:t>5.</w:t>
      </w:r>
      <w:r w:rsidRPr="00F50B92">
        <w:rPr>
          <w:sz w:val="18"/>
          <w:szCs w:val="16"/>
        </w:rPr>
        <w:br/>
        <w:t>(</w:t>
      </w:r>
      <w:r w:rsidRPr="00F50B92">
        <w:rPr>
          <w:sz w:val="18"/>
          <w:szCs w:val="16"/>
        </w:rPr>
        <w:t>規範</w:t>
      </w:r>
      <w:r w:rsidRPr="00F50B92">
        <w:rPr>
          <w:sz w:val="18"/>
          <w:szCs w:val="16"/>
        </w:rPr>
        <w:t>CR)</w:t>
      </w:r>
      <w:r w:rsidRPr="00F50B92">
        <w:rPr>
          <w:sz w:val="18"/>
          <w:szCs w:val="16"/>
        </w:rPr>
        <w:t>第</w:t>
      </w:r>
      <w:r w:rsidRPr="00F50B92">
        <w:rPr>
          <w:sz w:val="18"/>
          <w:szCs w:val="16"/>
        </w:rPr>
        <w:t>14</w:t>
      </w:r>
      <w:r w:rsidRPr="00F50B92">
        <w:rPr>
          <w:sz w:val="18"/>
          <w:szCs w:val="16"/>
        </w:rPr>
        <w:t>行，</w:t>
      </w:r>
      <w:r w:rsidRPr="00F50B92">
        <w:rPr>
          <w:sz w:val="18"/>
          <w:szCs w:val="16"/>
        </w:rPr>
        <w:t>3</w:t>
      </w:r>
      <w:r w:rsidRPr="00F50B92">
        <w:rPr>
          <w:sz w:val="18"/>
          <w:szCs w:val="16"/>
        </w:rPr>
        <w:t>個以上的字串</w:t>
      </w:r>
      <w:proofErr w:type="gramStart"/>
      <w:r w:rsidRPr="00F50B92">
        <w:rPr>
          <w:sz w:val="18"/>
          <w:szCs w:val="16"/>
        </w:rPr>
        <w:t>串</w:t>
      </w:r>
      <w:proofErr w:type="gramEnd"/>
      <w:r w:rsidRPr="00F50B92">
        <w:rPr>
          <w:sz w:val="18"/>
          <w:szCs w:val="16"/>
        </w:rPr>
        <w:t>接</w:t>
      </w:r>
      <w:r w:rsidRPr="00F50B92">
        <w:rPr>
          <w:sz w:val="18"/>
          <w:szCs w:val="16"/>
        </w:rPr>
        <w:br/>
        <w:t>(</w:t>
      </w:r>
      <w:r w:rsidRPr="00F50B92">
        <w:rPr>
          <w:sz w:val="18"/>
          <w:szCs w:val="16"/>
        </w:rPr>
        <w:t>優化</w:t>
      </w:r>
      <w:r w:rsidRPr="00F50B92">
        <w:rPr>
          <w:sz w:val="18"/>
          <w:szCs w:val="16"/>
        </w:rPr>
        <w:t>)</w:t>
      </w:r>
      <w:r w:rsidRPr="00F50B92">
        <w:rPr>
          <w:sz w:val="18"/>
          <w:szCs w:val="16"/>
        </w:rPr>
        <w:t>抓月份天數的地方，可以改用</w:t>
      </w:r>
      <w:proofErr w:type="spellStart"/>
      <w:r w:rsidRPr="00F50B92">
        <w:rPr>
          <w:sz w:val="18"/>
          <w:szCs w:val="16"/>
        </w:rPr>
        <w:t>LocalDate</w:t>
      </w:r>
      <w:proofErr w:type="spellEnd"/>
      <w:r w:rsidRPr="00F50B92">
        <w:rPr>
          <w:sz w:val="18"/>
          <w:szCs w:val="16"/>
        </w:rPr>
        <w:t>去處理</w:t>
      </w:r>
      <w:r w:rsidRPr="00F50B92">
        <w:rPr>
          <w:sz w:val="18"/>
          <w:szCs w:val="16"/>
        </w:rPr>
        <w:br/>
      </w:r>
      <w:r w:rsidRPr="00F50B92">
        <w:rPr>
          <w:sz w:val="18"/>
          <w:szCs w:val="16"/>
        </w:rPr>
        <w:lastRenderedPageBreak/>
        <w:t>(</w:t>
      </w:r>
      <w:r w:rsidRPr="00F50B92">
        <w:rPr>
          <w:sz w:val="18"/>
          <w:szCs w:val="16"/>
        </w:rPr>
        <w:t>提問</w:t>
      </w:r>
      <w:r w:rsidRPr="00F50B92">
        <w:rPr>
          <w:sz w:val="18"/>
          <w:szCs w:val="16"/>
        </w:rPr>
        <w:t>)</w:t>
      </w:r>
      <w:r w:rsidRPr="00F50B92">
        <w:rPr>
          <w:sz w:val="18"/>
          <w:szCs w:val="16"/>
        </w:rPr>
        <w:t>如果年份要自動帶入，</w:t>
      </w:r>
      <w:proofErr w:type="gramStart"/>
      <w:r w:rsidRPr="00F50B92">
        <w:rPr>
          <w:sz w:val="18"/>
          <w:szCs w:val="16"/>
        </w:rPr>
        <w:t>不用寫死的話</w:t>
      </w:r>
      <w:proofErr w:type="gramEnd"/>
      <w:r w:rsidRPr="00F50B92">
        <w:rPr>
          <w:sz w:val="18"/>
          <w:szCs w:val="16"/>
        </w:rPr>
        <w:t>，會怎麼處理</w:t>
      </w:r>
      <w:r w:rsidRPr="00F50B92">
        <w:rPr>
          <w:sz w:val="18"/>
          <w:szCs w:val="16"/>
        </w:rPr>
        <w:br/>
        <w:t>6.</w:t>
      </w:r>
      <w:r w:rsidRPr="00F50B92">
        <w:rPr>
          <w:sz w:val="18"/>
          <w:szCs w:val="16"/>
        </w:rPr>
        <w:br/>
        <w:t>(CR)</w:t>
      </w:r>
      <w:r w:rsidRPr="00F50B92">
        <w:rPr>
          <w:sz w:val="18"/>
          <w:szCs w:val="16"/>
        </w:rPr>
        <w:t>第</w:t>
      </w:r>
      <w:r w:rsidRPr="00F50B92">
        <w:rPr>
          <w:sz w:val="18"/>
          <w:szCs w:val="16"/>
        </w:rPr>
        <w:t>32</w:t>
      </w:r>
      <w:r w:rsidRPr="00F50B92">
        <w:rPr>
          <w:sz w:val="18"/>
          <w:szCs w:val="16"/>
        </w:rPr>
        <w:t>跟</w:t>
      </w:r>
      <w:r w:rsidRPr="00F50B92">
        <w:rPr>
          <w:sz w:val="18"/>
          <w:szCs w:val="16"/>
        </w:rPr>
        <w:t>47</w:t>
      </w:r>
      <w:r w:rsidRPr="00F50B92">
        <w:rPr>
          <w:sz w:val="18"/>
          <w:szCs w:val="16"/>
        </w:rPr>
        <w:t>行的大括號用途</w:t>
      </w:r>
      <w:r w:rsidRPr="00F50B92">
        <w:rPr>
          <w:sz w:val="18"/>
          <w:szCs w:val="16"/>
        </w:rPr>
        <w:t>? try with resource</w:t>
      </w:r>
      <w:r w:rsidRPr="00F50B92">
        <w:rPr>
          <w:sz w:val="18"/>
          <w:szCs w:val="16"/>
        </w:rPr>
        <w:br/>
        <w:t>(CR)</w:t>
      </w:r>
      <w:r w:rsidRPr="00F50B92">
        <w:rPr>
          <w:sz w:val="18"/>
          <w:szCs w:val="16"/>
        </w:rPr>
        <w:t>第</w:t>
      </w:r>
      <w:r w:rsidRPr="00F50B92">
        <w:rPr>
          <w:sz w:val="18"/>
          <w:szCs w:val="16"/>
        </w:rPr>
        <w:t>53~58</w:t>
      </w:r>
      <w:r w:rsidRPr="00F50B92">
        <w:rPr>
          <w:sz w:val="18"/>
          <w:szCs w:val="16"/>
        </w:rPr>
        <w:t>行，用</w:t>
      </w:r>
      <w:r w:rsidRPr="00F50B92">
        <w:rPr>
          <w:sz w:val="18"/>
          <w:szCs w:val="16"/>
        </w:rPr>
        <w:t>string</w:t>
      </w:r>
      <w:r w:rsidRPr="00F50B92">
        <w:rPr>
          <w:sz w:val="18"/>
          <w:szCs w:val="16"/>
        </w:rPr>
        <w:t>排序會有問題，排序完就不用執行</w:t>
      </w:r>
      <w:r w:rsidRPr="00F50B92">
        <w:rPr>
          <w:sz w:val="18"/>
          <w:szCs w:val="16"/>
        </w:rPr>
        <w:t>59</w:t>
      </w:r>
      <w:r w:rsidRPr="00F50B92">
        <w:rPr>
          <w:sz w:val="18"/>
          <w:szCs w:val="16"/>
        </w:rPr>
        <w:t>行</w:t>
      </w:r>
      <w:r w:rsidRPr="00F50B92">
        <w:rPr>
          <w:sz w:val="18"/>
          <w:szCs w:val="16"/>
        </w:rPr>
        <w:br/>
        <w:t>(CR)</w:t>
      </w:r>
      <w:r w:rsidRPr="00F50B92">
        <w:rPr>
          <w:sz w:val="18"/>
          <w:szCs w:val="16"/>
        </w:rPr>
        <w:t>承上，建議</w:t>
      </w:r>
      <w:r w:rsidRPr="00F50B92">
        <w:rPr>
          <w:sz w:val="18"/>
          <w:szCs w:val="16"/>
        </w:rPr>
        <w:t>List&lt;Map&lt;String, String&gt;&gt;</w:t>
      </w:r>
      <w:r w:rsidRPr="00F50B92">
        <w:rPr>
          <w:sz w:val="18"/>
          <w:szCs w:val="16"/>
        </w:rPr>
        <w:t>改成</w:t>
      </w:r>
      <w:r w:rsidRPr="00F50B92">
        <w:rPr>
          <w:sz w:val="18"/>
          <w:szCs w:val="16"/>
        </w:rPr>
        <w:t>List&lt;Map&lt;String, Object&gt;&gt;</w:t>
      </w:r>
      <w:r w:rsidRPr="00F50B92">
        <w:rPr>
          <w:sz w:val="18"/>
          <w:szCs w:val="16"/>
        </w:rPr>
        <w:br/>
        <w:t xml:space="preserve">(CR)new </w:t>
      </w:r>
      <w:proofErr w:type="spellStart"/>
      <w:r w:rsidRPr="00F50B92">
        <w:rPr>
          <w:sz w:val="18"/>
          <w:szCs w:val="16"/>
        </w:rPr>
        <w:t>BigDecimal</w:t>
      </w:r>
      <w:proofErr w:type="spellEnd"/>
      <w:r w:rsidRPr="00F50B92">
        <w:rPr>
          <w:sz w:val="18"/>
          <w:szCs w:val="16"/>
        </w:rPr>
        <w:t>("0");</w:t>
      </w:r>
      <w:r w:rsidRPr="00F50B92">
        <w:rPr>
          <w:sz w:val="18"/>
          <w:szCs w:val="16"/>
        </w:rPr>
        <w:t>改為</w:t>
      </w:r>
      <w:proofErr w:type="spellStart"/>
      <w:r w:rsidRPr="00F50B92">
        <w:rPr>
          <w:sz w:val="18"/>
          <w:szCs w:val="16"/>
        </w:rPr>
        <w:t>BigDecimal.ZERO</w:t>
      </w:r>
      <w:proofErr w:type="spellEnd"/>
      <w:r w:rsidRPr="00F50B92">
        <w:rPr>
          <w:sz w:val="18"/>
          <w:szCs w:val="16"/>
        </w:rPr>
        <w:br/>
        <w:t>(CR)</w:t>
      </w:r>
      <w:r w:rsidRPr="00F50B92">
        <w:rPr>
          <w:sz w:val="18"/>
          <w:szCs w:val="16"/>
        </w:rPr>
        <w:t>第</w:t>
      </w:r>
      <w:r w:rsidRPr="00F50B92">
        <w:rPr>
          <w:sz w:val="18"/>
          <w:szCs w:val="16"/>
        </w:rPr>
        <w:t>92</w:t>
      </w:r>
      <w:r w:rsidRPr="00F50B92">
        <w:rPr>
          <w:sz w:val="18"/>
          <w:szCs w:val="16"/>
        </w:rPr>
        <w:t>行，</w:t>
      </w:r>
      <w:proofErr w:type="spellStart"/>
      <w:r w:rsidRPr="00F50B92">
        <w:rPr>
          <w:sz w:val="18"/>
          <w:szCs w:val="16"/>
        </w:rPr>
        <w:t>sortedMap.get</w:t>
      </w:r>
      <w:proofErr w:type="spellEnd"/>
      <w:r w:rsidRPr="00F50B92">
        <w:rPr>
          <w:sz w:val="18"/>
          <w:szCs w:val="16"/>
        </w:rPr>
        <w:t>(key).get(k)</w:t>
      </w:r>
      <w:r w:rsidRPr="00F50B92">
        <w:rPr>
          <w:sz w:val="18"/>
          <w:szCs w:val="16"/>
        </w:rPr>
        <w:t>抽成變數</w:t>
      </w:r>
      <w:r w:rsidRPr="00F50B92">
        <w:rPr>
          <w:sz w:val="18"/>
          <w:szCs w:val="16"/>
        </w:rPr>
        <w:br/>
        <w:t>(CR)Writer/Reader</w:t>
      </w:r>
      <w:r w:rsidRPr="00F50B92">
        <w:rPr>
          <w:sz w:val="18"/>
          <w:szCs w:val="16"/>
        </w:rPr>
        <w:t>，</w:t>
      </w:r>
      <w:r w:rsidRPr="00F50B92">
        <w:rPr>
          <w:sz w:val="18"/>
          <w:szCs w:val="16"/>
        </w:rPr>
        <w:t>try with resource</w:t>
      </w:r>
      <w:r w:rsidRPr="00F50B92">
        <w:rPr>
          <w:sz w:val="18"/>
          <w:szCs w:val="16"/>
        </w:rPr>
        <w:br/>
        <w:t>7.</w:t>
      </w:r>
      <w:r w:rsidRPr="00F50B92">
        <w:rPr>
          <w:sz w:val="18"/>
          <w:szCs w:val="16"/>
        </w:rPr>
        <w:br/>
        <w:t>(CR)UPDATE</w:t>
      </w:r>
      <w:r w:rsidRPr="00F50B92">
        <w:rPr>
          <w:sz w:val="18"/>
          <w:szCs w:val="16"/>
        </w:rPr>
        <w:t>有錯誤</w:t>
      </w:r>
      <w:r w:rsidRPr="00F50B92">
        <w:rPr>
          <w:sz w:val="18"/>
          <w:szCs w:val="16"/>
        </w:rPr>
        <w:br/>
        <w:t>(CR)function</w:t>
      </w:r>
      <w:r w:rsidRPr="00F50B92">
        <w:rPr>
          <w:sz w:val="18"/>
          <w:szCs w:val="16"/>
        </w:rPr>
        <w:t>命名不要用</w:t>
      </w:r>
      <w:r w:rsidRPr="00F50B92">
        <w:rPr>
          <w:sz w:val="18"/>
          <w:szCs w:val="16"/>
        </w:rPr>
        <w:t>1234</w:t>
      </w:r>
      <w:r w:rsidRPr="00F50B92">
        <w:rPr>
          <w:sz w:val="18"/>
          <w:szCs w:val="16"/>
        </w:rPr>
        <w:t>，</w:t>
      </w:r>
      <w:r w:rsidRPr="00F50B92">
        <w:rPr>
          <w:sz w:val="18"/>
          <w:szCs w:val="16"/>
        </w:rPr>
        <w:t>display1~display4</w:t>
      </w:r>
      <w:r w:rsidRPr="00F50B92">
        <w:rPr>
          <w:sz w:val="18"/>
          <w:szCs w:val="16"/>
        </w:rPr>
        <w:br/>
        <w:t>(</w:t>
      </w:r>
      <w:r w:rsidRPr="00F50B92">
        <w:rPr>
          <w:sz w:val="18"/>
          <w:szCs w:val="16"/>
        </w:rPr>
        <w:t>優化</w:t>
      </w:r>
      <w:r w:rsidRPr="00F50B92">
        <w:rPr>
          <w:sz w:val="18"/>
          <w:szCs w:val="16"/>
        </w:rPr>
        <w:t>)61</w:t>
      </w:r>
      <w:r w:rsidRPr="00F50B92">
        <w:rPr>
          <w:sz w:val="18"/>
          <w:szCs w:val="16"/>
        </w:rPr>
        <w:t>行，可改為</w:t>
      </w:r>
      <w:r w:rsidRPr="00F50B92">
        <w:rPr>
          <w:sz w:val="18"/>
          <w:szCs w:val="16"/>
        </w:rPr>
        <w:t>switch</w:t>
      </w:r>
      <w:r w:rsidRPr="00F50B92">
        <w:rPr>
          <w:sz w:val="18"/>
          <w:szCs w:val="16"/>
        </w:rPr>
        <w:br/>
        <w:t>(CR)display2~4</w:t>
      </w:r>
      <w:r w:rsidRPr="00F50B92">
        <w:rPr>
          <w:sz w:val="18"/>
          <w:szCs w:val="16"/>
        </w:rPr>
        <w:t>，</w:t>
      </w:r>
      <w:r w:rsidRPr="00F50B92">
        <w:rPr>
          <w:sz w:val="18"/>
          <w:szCs w:val="16"/>
        </w:rPr>
        <w:t>rollback</w:t>
      </w:r>
      <w:r w:rsidRPr="00F50B92">
        <w:rPr>
          <w:sz w:val="18"/>
          <w:szCs w:val="16"/>
        </w:rPr>
        <w:t>失敗有外層的</w:t>
      </w:r>
      <w:proofErr w:type="spellStart"/>
      <w:r w:rsidRPr="00F50B92">
        <w:rPr>
          <w:sz w:val="18"/>
          <w:szCs w:val="16"/>
        </w:rPr>
        <w:t>SQLException</w:t>
      </w:r>
      <w:proofErr w:type="spellEnd"/>
      <w:r w:rsidRPr="00F50B92">
        <w:rPr>
          <w:sz w:val="18"/>
          <w:szCs w:val="16"/>
        </w:rPr>
        <w:t>可以接</w:t>
      </w:r>
    </w:p>
    <w:sectPr w:rsidR="00F50B92" w:rsidRPr="007B5F9B" w:rsidSect="00131159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330FB" w14:textId="77777777" w:rsidR="001477BD" w:rsidRDefault="001477BD" w:rsidP="0004791C">
      <w:r>
        <w:separator/>
      </w:r>
    </w:p>
  </w:endnote>
  <w:endnote w:type="continuationSeparator" w:id="0">
    <w:p w14:paraId="65D07411" w14:textId="77777777" w:rsidR="001477BD" w:rsidRDefault="001477B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B3751" w14:textId="77777777" w:rsidR="001477BD" w:rsidRDefault="001477BD" w:rsidP="0004791C">
      <w:r>
        <w:separator/>
      </w:r>
    </w:p>
  </w:footnote>
  <w:footnote w:type="continuationSeparator" w:id="0">
    <w:p w14:paraId="163AFA61" w14:textId="77777777" w:rsidR="001477BD" w:rsidRDefault="001477B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1194024">
    <w:abstractNumId w:val="4"/>
  </w:num>
  <w:num w:numId="2" w16cid:durableId="1688561950">
    <w:abstractNumId w:val="3"/>
  </w:num>
  <w:num w:numId="3" w16cid:durableId="1063606475">
    <w:abstractNumId w:val="2"/>
  </w:num>
  <w:num w:numId="4" w16cid:durableId="2089842708">
    <w:abstractNumId w:val="0"/>
  </w:num>
  <w:num w:numId="5" w16cid:durableId="924074333">
    <w:abstractNumId w:val="1"/>
  </w:num>
  <w:num w:numId="6" w16cid:durableId="49112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4772"/>
    <w:rsid w:val="00015985"/>
    <w:rsid w:val="00026CA6"/>
    <w:rsid w:val="000312B3"/>
    <w:rsid w:val="00034D55"/>
    <w:rsid w:val="00044DD7"/>
    <w:rsid w:val="00045789"/>
    <w:rsid w:val="0004791C"/>
    <w:rsid w:val="00061734"/>
    <w:rsid w:val="00077385"/>
    <w:rsid w:val="0009074A"/>
    <w:rsid w:val="000B3791"/>
    <w:rsid w:val="000B5847"/>
    <w:rsid w:val="00104E66"/>
    <w:rsid w:val="001243B6"/>
    <w:rsid w:val="00131159"/>
    <w:rsid w:val="00142A7D"/>
    <w:rsid w:val="001477BD"/>
    <w:rsid w:val="0015100D"/>
    <w:rsid w:val="00162E74"/>
    <w:rsid w:val="001755CB"/>
    <w:rsid w:val="00194533"/>
    <w:rsid w:val="001B17C4"/>
    <w:rsid w:val="001B344B"/>
    <w:rsid w:val="001B4B7D"/>
    <w:rsid w:val="001D3333"/>
    <w:rsid w:val="001E5B86"/>
    <w:rsid w:val="001F315D"/>
    <w:rsid w:val="001F3A42"/>
    <w:rsid w:val="00204910"/>
    <w:rsid w:val="00204FDF"/>
    <w:rsid w:val="00223698"/>
    <w:rsid w:val="00225F08"/>
    <w:rsid w:val="00234181"/>
    <w:rsid w:val="00235E2F"/>
    <w:rsid w:val="00240892"/>
    <w:rsid w:val="002620AF"/>
    <w:rsid w:val="002677E4"/>
    <w:rsid w:val="00276692"/>
    <w:rsid w:val="00277137"/>
    <w:rsid w:val="00277C75"/>
    <w:rsid w:val="002934E2"/>
    <w:rsid w:val="00297709"/>
    <w:rsid w:val="002A07E5"/>
    <w:rsid w:val="002B7D3B"/>
    <w:rsid w:val="002C3B42"/>
    <w:rsid w:val="002F4242"/>
    <w:rsid w:val="00302F8A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B78E1"/>
    <w:rsid w:val="003C3BC9"/>
    <w:rsid w:val="003C409D"/>
    <w:rsid w:val="003D6DCB"/>
    <w:rsid w:val="00404F00"/>
    <w:rsid w:val="00416BC7"/>
    <w:rsid w:val="00421632"/>
    <w:rsid w:val="00426907"/>
    <w:rsid w:val="00441892"/>
    <w:rsid w:val="004434EC"/>
    <w:rsid w:val="00481915"/>
    <w:rsid w:val="00482E62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6457"/>
    <w:rsid w:val="0052210E"/>
    <w:rsid w:val="00525233"/>
    <w:rsid w:val="0054076B"/>
    <w:rsid w:val="0054190D"/>
    <w:rsid w:val="005727C5"/>
    <w:rsid w:val="005771F6"/>
    <w:rsid w:val="00586FAB"/>
    <w:rsid w:val="005A31AA"/>
    <w:rsid w:val="005A47E9"/>
    <w:rsid w:val="005B2834"/>
    <w:rsid w:val="005B59A7"/>
    <w:rsid w:val="005B7BEB"/>
    <w:rsid w:val="005C009F"/>
    <w:rsid w:val="005C7210"/>
    <w:rsid w:val="005D6DB5"/>
    <w:rsid w:val="005F29A5"/>
    <w:rsid w:val="005F378E"/>
    <w:rsid w:val="0062177D"/>
    <w:rsid w:val="006258C5"/>
    <w:rsid w:val="00643D7D"/>
    <w:rsid w:val="006601F8"/>
    <w:rsid w:val="0066195A"/>
    <w:rsid w:val="00672155"/>
    <w:rsid w:val="00677A69"/>
    <w:rsid w:val="006904BD"/>
    <w:rsid w:val="00690F3F"/>
    <w:rsid w:val="006942E5"/>
    <w:rsid w:val="006B0BEC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F44DB"/>
    <w:rsid w:val="00701E53"/>
    <w:rsid w:val="0071037D"/>
    <w:rsid w:val="00726BDC"/>
    <w:rsid w:val="007477E6"/>
    <w:rsid w:val="00747A34"/>
    <w:rsid w:val="00761BF4"/>
    <w:rsid w:val="00763BDF"/>
    <w:rsid w:val="00766143"/>
    <w:rsid w:val="00772C14"/>
    <w:rsid w:val="00774458"/>
    <w:rsid w:val="00784FC9"/>
    <w:rsid w:val="007B5F9B"/>
    <w:rsid w:val="007C1822"/>
    <w:rsid w:val="007D15B7"/>
    <w:rsid w:val="007D6BA7"/>
    <w:rsid w:val="007E6AB5"/>
    <w:rsid w:val="007F2C14"/>
    <w:rsid w:val="00801DEC"/>
    <w:rsid w:val="0080328E"/>
    <w:rsid w:val="008216CF"/>
    <w:rsid w:val="00832698"/>
    <w:rsid w:val="00847562"/>
    <w:rsid w:val="00860872"/>
    <w:rsid w:val="00860F34"/>
    <w:rsid w:val="0086112C"/>
    <w:rsid w:val="00866211"/>
    <w:rsid w:val="00866BD5"/>
    <w:rsid w:val="00870D8B"/>
    <w:rsid w:val="00890510"/>
    <w:rsid w:val="00891BAF"/>
    <w:rsid w:val="008921CC"/>
    <w:rsid w:val="00897732"/>
    <w:rsid w:val="008A2843"/>
    <w:rsid w:val="008C6AA0"/>
    <w:rsid w:val="008E3B19"/>
    <w:rsid w:val="008F642B"/>
    <w:rsid w:val="00900A15"/>
    <w:rsid w:val="009044BD"/>
    <w:rsid w:val="00906EE9"/>
    <w:rsid w:val="009131BE"/>
    <w:rsid w:val="009149BF"/>
    <w:rsid w:val="00916918"/>
    <w:rsid w:val="00932650"/>
    <w:rsid w:val="009365CA"/>
    <w:rsid w:val="00940B62"/>
    <w:rsid w:val="00944BDC"/>
    <w:rsid w:val="00956186"/>
    <w:rsid w:val="00977316"/>
    <w:rsid w:val="00995BAC"/>
    <w:rsid w:val="009A7BF3"/>
    <w:rsid w:val="009C549B"/>
    <w:rsid w:val="009E0676"/>
    <w:rsid w:val="009E09C2"/>
    <w:rsid w:val="009E2F9C"/>
    <w:rsid w:val="009E4F2A"/>
    <w:rsid w:val="00A0248F"/>
    <w:rsid w:val="00A23E78"/>
    <w:rsid w:val="00A412E9"/>
    <w:rsid w:val="00A42976"/>
    <w:rsid w:val="00A76873"/>
    <w:rsid w:val="00AA6E7F"/>
    <w:rsid w:val="00AB74BF"/>
    <w:rsid w:val="00AC14C5"/>
    <w:rsid w:val="00AD58AB"/>
    <w:rsid w:val="00AF0239"/>
    <w:rsid w:val="00AF23F4"/>
    <w:rsid w:val="00AF5E7F"/>
    <w:rsid w:val="00B04A7E"/>
    <w:rsid w:val="00B23DAC"/>
    <w:rsid w:val="00B528A8"/>
    <w:rsid w:val="00B66C67"/>
    <w:rsid w:val="00B85D99"/>
    <w:rsid w:val="00B91F3C"/>
    <w:rsid w:val="00B971F6"/>
    <w:rsid w:val="00BA3D48"/>
    <w:rsid w:val="00BA5B6E"/>
    <w:rsid w:val="00BD7830"/>
    <w:rsid w:val="00BE3182"/>
    <w:rsid w:val="00BE34AB"/>
    <w:rsid w:val="00BE7DA5"/>
    <w:rsid w:val="00C0186D"/>
    <w:rsid w:val="00C07238"/>
    <w:rsid w:val="00C3484D"/>
    <w:rsid w:val="00C475B9"/>
    <w:rsid w:val="00C62BEC"/>
    <w:rsid w:val="00C77B6B"/>
    <w:rsid w:val="00C83639"/>
    <w:rsid w:val="00C843EB"/>
    <w:rsid w:val="00C93492"/>
    <w:rsid w:val="00CA2837"/>
    <w:rsid w:val="00CA2F7C"/>
    <w:rsid w:val="00CB5A3D"/>
    <w:rsid w:val="00CB5F2B"/>
    <w:rsid w:val="00CC105B"/>
    <w:rsid w:val="00CD2814"/>
    <w:rsid w:val="00CD3FC2"/>
    <w:rsid w:val="00CD5671"/>
    <w:rsid w:val="00CE6A9B"/>
    <w:rsid w:val="00CF4996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003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2600F"/>
    <w:rsid w:val="00F36355"/>
    <w:rsid w:val="00F368E7"/>
    <w:rsid w:val="00F50B92"/>
    <w:rsid w:val="00F54CB3"/>
    <w:rsid w:val="00F554DA"/>
    <w:rsid w:val="00F7205E"/>
    <w:rsid w:val="00F733EC"/>
    <w:rsid w:val="00F8587A"/>
    <w:rsid w:val="00F86552"/>
    <w:rsid w:val="00F9539E"/>
    <w:rsid w:val="00F97321"/>
    <w:rsid w:val="00FA7765"/>
    <w:rsid w:val="00FB0A89"/>
    <w:rsid w:val="00FB2ED5"/>
    <w:rsid w:val="00FC0C2B"/>
    <w:rsid w:val="00FC7550"/>
    <w:rsid w:val="00FD04F6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2A9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1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24-08-01T08:29:00Z</dcterms:created>
  <dcterms:modified xsi:type="dcterms:W3CDTF">2024-08-14T03:36:00Z</dcterms:modified>
</cp:coreProperties>
</file>